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A" w:rsidRPr="00241A77" w:rsidRDefault="0003223A" w:rsidP="00DA6843">
      <w:pPr>
        <w:tabs>
          <w:tab w:val="left" w:pos="9639"/>
        </w:tabs>
        <w:spacing w:after="240"/>
        <w:ind w:right="141"/>
        <w:jc w:val="center"/>
        <w:rPr>
          <w:sz w:val="2"/>
          <w:szCs w:val="2"/>
        </w:rPr>
      </w:pPr>
    </w:p>
    <w:p w:rsidR="0003223A" w:rsidRDefault="003329C0" w:rsidP="0003223A">
      <w:pPr>
        <w:jc w:val="center"/>
        <w:rPr>
          <w:b/>
          <w:color w:val="000000"/>
        </w:rPr>
      </w:pPr>
      <w:r w:rsidRPr="003329C0">
        <w:rPr>
          <w:b/>
          <w:noProof/>
        </w:rPr>
        <w:pict>
          <v:line id="_x0000_s1027" style="position:absolute;left:0;text-align:left;z-index:251656704" from="-91.2pt,4.05pt" to="415.75pt,4.05pt" strokeweight="1.5pt"/>
        </w:pict>
      </w:r>
      <w:r w:rsidR="006B4D09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0485</wp:posOffset>
            </wp:positionV>
            <wp:extent cx="1043940" cy="1143000"/>
            <wp:effectExtent l="19050" t="0" r="3810" b="0"/>
            <wp:wrapSquare wrapText="bothSides"/>
            <wp:docPr id="5" name="Рисунок 5" descr="http://academy.omga.su/images/logo_omga_137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academy.omga.su/images/logo_omga_137_15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8C" w:rsidRDefault="00001F8C" w:rsidP="00001F8C">
      <w:pPr>
        <w:jc w:val="center"/>
        <w:rPr>
          <w:b/>
          <w:caps/>
          <w:color w:val="000000"/>
          <w:sz w:val="22"/>
          <w:szCs w:val="22"/>
        </w:rPr>
      </w:pPr>
      <w:r w:rsidRPr="005F6860">
        <w:rPr>
          <w:b/>
          <w:caps/>
          <w:color w:val="000000"/>
          <w:sz w:val="22"/>
          <w:szCs w:val="22"/>
        </w:rPr>
        <w:t xml:space="preserve">Частное учреждение образовательная организация </w:t>
      </w:r>
    </w:p>
    <w:p w:rsidR="00001F8C" w:rsidRPr="005F6860" w:rsidRDefault="00001F8C" w:rsidP="00001F8C">
      <w:pPr>
        <w:jc w:val="center"/>
        <w:rPr>
          <w:b/>
          <w:caps/>
          <w:color w:val="000000"/>
          <w:sz w:val="22"/>
          <w:szCs w:val="22"/>
        </w:rPr>
      </w:pPr>
      <w:r w:rsidRPr="005F6860">
        <w:rPr>
          <w:b/>
          <w:caps/>
          <w:color w:val="000000"/>
          <w:sz w:val="22"/>
          <w:szCs w:val="22"/>
        </w:rPr>
        <w:t>высшего  образования</w:t>
      </w:r>
    </w:p>
    <w:p w:rsidR="0003223A" w:rsidRPr="00AE5340" w:rsidRDefault="00001F8C" w:rsidP="00001F8C">
      <w:pPr>
        <w:jc w:val="center"/>
        <w:rPr>
          <w:b/>
          <w:color w:val="000000"/>
          <w:sz w:val="22"/>
          <w:szCs w:val="22"/>
        </w:rPr>
      </w:pPr>
      <w:r w:rsidRPr="00AE5340">
        <w:rPr>
          <w:b/>
          <w:color w:val="000000"/>
          <w:sz w:val="22"/>
          <w:szCs w:val="22"/>
        </w:rPr>
        <w:t xml:space="preserve"> </w:t>
      </w:r>
      <w:r w:rsidR="0003223A" w:rsidRPr="00AE5340">
        <w:rPr>
          <w:b/>
          <w:color w:val="000000"/>
          <w:sz w:val="22"/>
          <w:szCs w:val="22"/>
        </w:rPr>
        <w:t>«ОМСКАЯ ГУМАНИТАРНАЯ АКАДЕМИЯ»</w:t>
      </w:r>
    </w:p>
    <w:p w:rsidR="0003223A" w:rsidRPr="00AE5340" w:rsidRDefault="0003223A" w:rsidP="0003223A">
      <w:pPr>
        <w:autoSpaceDN w:val="0"/>
        <w:adjustRightInd w:val="0"/>
        <w:rPr>
          <w:sz w:val="22"/>
          <w:szCs w:val="22"/>
        </w:rPr>
      </w:pPr>
    </w:p>
    <w:p w:rsidR="0003223A" w:rsidRPr="000C7C7D" w:rsidRDefault="003329C0" w:rsidP="0003223A">
      <w:pPr>
        <w:autoSpaceDN w:val="0"/>
        <w:adjustRightInd w:val="0"/>
      </w:pPr>
      <w:r w:rsidRPr="003329C0">
        <w:rPr>
          <w:noProof/>
          <w:sz w:val="26"/>
          <w:szCs w:val="26"/>
        </w:rPr>
        <w:pict>
          <v:line id="_x0000_s1028" style="position:absolute;z-index:251657728" from="-71.1pt,10.5pt" to="427.35pt,10.5pt" strokeweight="1.5pt"/>
        </w:pict>
      </w:r>
    </w:p>
    <w:p w:rsidR="0003223A" w:rsidRDefault="0003223A" w:rsidP="00241A77">
      <w:pPr>
        <w:shd w:val="clear" w:color="auto" w:fill="FFFFFF"/>
        <w:ind w:firstLine="6300"/>
        <w:jc w:val="center"/>
      </w:pPr>
    </w:p>
    <w:p w:rsidR="00241A77" w:rsidRDefault="00241A77" w:rsidP="00241A77">
      <w:pPr>
        <w:pStyle w:val="23"/>
        <w:tabs>
          <w:tab w:val="left" w:pos="0"/>
        </w:tabs>
        <w:spacing w:line="240" w:lineRule="auto"/>
        <w:ind w:left="0" w:firstLine="6300"/>
        <w:rPr>
          <w:caps/>
        </w:rPr>
      </w:pPr>
      <w:r w:rsidRPr="00251FD8">
        <w:rPr>
          <w:caps/>
        </w:rPr>
        <w:t xml:space="preserve">Утверждаю: </w:t>
      </w:r>
    </w:p>
    <w:p w:rsidR="00241A77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 xml:space="preserve">Руководитель </w:t>
      </w:r>
    </w:p>
    <w:p w:rsidR="00241A77" w:rsidRDefault="00AF2D07" w:rsidP="00241A77">
      <w:pPr>
        <w:pStyle w:val="23"/>
        <w:tabs>
          <w:tab w:val="left" w:pos="0"/>
        </w:tabs>
        <w:spacing w:line="240" w:lineRule="auto"/>
        <w:ind w:left="0" w:firstLine="6300"/>
      </w:pPr>
      <w:r>
        <w:t>программы магистратуры</w:t>
      </w:r>
      <w:r w:rsidR="00241A77" w:rsidRPr="00251FD8">
        <w:t xml:space="preserve">: </w:t>
      </w:r>
    </w:p>
    <w:p w:rsidR="00241A77" w:rsidRPr="00251FD8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>___________________</w:t>
      </w:r>
    </w:p>
    <w:p w:rsidR="00241A77" w:rsidRPr="00251FD8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>«___» _______________ 20___   г.</w:t>
      </w:r>
    </w:p>
    <w:p w:rsidR="00241A77" w:rsidRDefault="00241A77" w:rsidP="0023049F">
      <w:pPr>
        <w:ind w:left="6372"/>
        <w:rPr>
          <w:sz w:val="22"/>
          <w:szCs w:val="22"/>
        </w:rPr>
      </w:pPr>
    </w:p>
    <w:p w:rsidR="0023049F" w:rsidRDefault="0023049F" w:rsidP="0023049F">
      <w:pPr>
        <w:pStyle w:val="2"/>
        <w:rPr>
          <w:i/>
          <w:iCs/>
          <w:szCs w:val="28"/>
        </w:rPr>
      </w:pPr>
    </w:p>
    <w:p w:rsidR="006F48BA" w:rsidRDefault="0023049F" w:rsidP="0023049F">
      <w:pPr>
        <w:pStyle w:val="2"/>
        <w:rPr>
          <w:iCs/>
          <w:szCs w:val="28"/>
        </w:rPr>
      </w:pPr>
      <w:r w:rsidRPr="001D749B">
        <w:rPr>
          <w:iCs/>
          <w:szCs w:val="28"/>
        </w:rPr>
        <w:t xml:space="preserve">ИНДИВИДУАЛЬНЫЙ ПЛАН </w:t>
      </w:r>
    </w:p>
    <w:p w:rsidR="0023049F" w:rsidRDefault="0023049F" w:rsidP="0023049F">
      <w:pPr>
        <w:pStyle w:val="2"/>
        <w:rPr>
          <w:iCs/>
          <w:szCs w:val="28"/>
        </w:rPr>
      </w:pPr>
    </w:p>
    <w:p w:rsidR="00241A77" w:rsidRDefault="00241A77" w:rsidP="00241A77"/>
    <w:p w:rsidR="00241A77" w:rsidRPr="00251FD8" w:rsidRDefault="00241A77" w:rsidP="00241A77">
      <w:pPr>
        <w:tabs>
          <w:tab w:val="right" w:pos="9180"/>
        </w:tabs>
        <w:spacing w:before="240"/>
        <w:ind w:firstLine="709"/>
      </w:pPr>
      <w:r w:rsidRPr="00251FD8">
        <w:rPr>
          <w:u w:val="single"/>
        </w:rPr>
        <w:t>___________________________________________________________________________</w:t>
      </w:r>
    </w:p>
    <w:p w:rsidR="00241A77" w:rsidRPr="00251FD8" w:rsidRDefault="00241A77" w:rsidP="00241A77">
      <w:pPr>
        <w:ind w:firstLine="709"/>
        <w:jc w:val="center"/>
      </w:pPr>
      <w:r w:rsidRPr="00251FD8">
        <w:t>Фамилия, Имя, Отчество</w:t>
      </w:r>
    </w:p>
    <w:p w:rsidR="00241A77" w:rsidRPr="00241A77" w:rsidRDefault="00241A77" w:rsidP="00AF2D07">
      <w:pPr>
        <w:spacing w:before="240"/>
        <w:rPr>
          <w:b/>
        </w:rPr>
      </w:pPr>
      <w:r w:rsidRPr="00241A77">
        <w:rPr>
          <w:b/>
        </w:rPr>
        <w:t xml:space="preserve">Приказ о </w:t>
      </w:r>
      <w:r w:rsidR="00990E96">
        <w:rPr>
          <w:b/>
        </w:rPr>
        <w:t>зач</w:t>
      </w:r>
      <w:r w:rsidRPr="00241A77">
        <w:rPr>
          <w:b/>
        </w:rPr>
        <w:t>ислении от «____» __________ 20___г. № ______</w:t>
      </w:r>
    </w:p>
    <w:p w:rsidR="00241A77" w:rsidRDefault="00241A77" w:rsidP="00AF2D07">
      <w:pPr>
        <w:jc w:val="both"/>
        <w:rPr>
          <w:bCs/>
          <w:i/>
          <w:iCs/>
        </w:rPr>
      </w:pPr>
    </w:p>
    <w:tbl>
      <w:tblPr>
        <w:tblW w:w="0" w:type="auto"/>
        <w:tblLook w:val="04A0"/>
      </w:tblPr>
      <w:tblGrid>
        <w:gridCol w:w="1597"/>
        <w:gridCol w:w="615"/>
        <w:gridCol w:w="692"/>
        <w:gridCol w:w="522"/>
        <w:gridCol w:w="935"/>
        <w:gridCol w:w="937"/>
        <w:gridCol w:w="2444"/>
        <w:gridCol w:w="2395"/>
      </w:tblGrid>
      <w:tr w:rsidR="0023049F" w:rsidRPr="00AD2D06">
        <w:tc>
          <w:tcPr>
            <w:tcW w:w="2212" w:type="dxa"/>
            <w:gridSpan w:val="2"/>
            <w:shd w:val="clear" w:color="auto" w:fill="auto"/>
          </w:tcPr>
          <w:p w:rsidR="0023049F" w:rsidRPr="00AD2D06" w:rsidRDefault="0023049F" w:rsidP="00AF2D07">
            <w:pPr>
              <w:rPr>
                <w:b/>
                <w:bCs/>
                <w:sz w:val="20"/>
                <w:szCs w:val="20"/>
              </w:rPr>
            </w:pPr>
            <w:r w:rsidRPr="00AD2D06">
              <w:rPr>
                <w:b/>
                <w:bCs/>
              </w:rPr>
              <w:t>Направление</w:t>
            </w:r>
            <w:r w:rsidR="00AF2D07">
              <w:rPr>
                <w:b/>
                <w:bCs/>
              </w:rPr>
              <w:t xml:space="preserve"> подготовки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049F" w:rsidRPr="00574025" w:rsidRDefault="00377C2A" w:rsidP="00E026F9">
            <w:pPr>
              <w:rPr>
                <w:b/>
                <w:bCs/>
                <w:sz w:val="28"/>
                <w:szCs w:val="28"/>
              </w:rPr>
            </w:pPr>
            <w:r w:rsidRPr="00377C2A">
              <w:rPr>
                <w:b/>
                <w:bCs/>
                <w:sz w:val="28"/>
                <w:szCs w:val="28"/>
              </w:rPr>
              <w:t>44.04.0</w:t>
            </w:r>
            <w:r w:rsidR="00E026F9">
              <w:rPr>
                <w:b/>
                <w:bCs/>
                <w:sz w:val="28"/>
                <w:szCs w:val="28"/>
              </w:rPr>
              <w:t>1</w:t>
            </w:r>
            <w:r w:rsidRPr="00377C2A">
              <w:rPr>
                <w:b/>
                <w:bCs/>
                <w:sz w:val="28"/>
                <w:szCs w:val="28"/>
              </w:rPr>
              <w:t xml:space="preserve"> </w:t>
            </w:r>
            <w:r w:rsidR="00E026F9">
              <w:rPr>
                <w:b/>
                <w:bCs/>
                <w:sz w:val="28"/>
                <w:szCs w:val="28"/>
              </w:rPr>
              <w:t>Педагогическое образование</w:t>
            </w:r>
          </w:p>
        </w:tc>
      </w:tr>
      <w:tr w:rsidR="00BE639E" w:rsidRPr="00AD2D06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ind w:right="-180"/>
              <w:jc w:val="center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>(шифр и направлени</w:t>
            </w:r>
            <w:r w:rsidR="007A5800" w:rsidRPr="00AD2D06">
              <w:rPr>
                <w:bCs/>
                <w:i/>
                <w:sz w:val="16"/>
                <w:szCs w:val="16"/>
              </w:rPr>
              <w:t>е</w:t>
            </w:r>
            <w:r w:rsidRPr="00AD2D06">
              <w:rPr>
                <w:bCs/>
                <w:i/>
                <w:sz w:val="16"/>
                <w:szCs w:val="16"/>
              </w:rPr>
              <w:t xml:space="preserve"> подготовки)</w:t>
            </w:r>
          </w:p>
          <w:p w:rsidR="00BE639E" w:rsidRPr="00AD2D06" w:rsidRDefault="00BE639E" w:rsidP="00AF2D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049F" w:rsidRPr="00AD2D06">
        <w:tc>
          <w:tcPr>
            <w:tcW w:w="3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049F" w:rsidRPr="00AD2D06" w:rsidRDefault="00AF2D07" w:rsidP="00AF2D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правление (профиль)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</w:t>
            </w:r>
          </w:p>
        </w:tc>
        <w:tc>
          <w:tcPr>
            <w:tcW w:w="67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49F" w:rsidRPr="00574025" w:rsidRDefault="00377C2A" w:rsidP="00AF2D07">
            <w:pPr>
              <w:rPr>
                <w:b/>
                <w:bCs/>
              </w:rPr>
            </w:pPr>
            <w:r w:rsidRPr="00377C2A">
              <w:rPr>
                <w:b/>
                <w:bCs/>
              </w:rPr>
              <w:t xml:space="preserve">Педагогика </w:t>
            </w:r>
            <w:r w:rsidR="00E026F9">
              <w:rPr>
                <w:b/>
                <w:bCs/>
              </w:rPr>
              <w:t>высшей школы</w:t>
            </w:r>
          </w:p>
        </w:tc>
      </w:tr>
      <w:tr w:rsidR="00BE639E" w:rsidRPr="00AD2D06">
        <w:trPr>
          <w:trHeight w:val="185"/>
        </w:trPr>
        <w:tc>
          <w:tcPr>
            <w:tcW w:w="10137" w:type="dxa"/>
            <w:gridSpan w:val="8"/>
            <w:shd w:val="clear" w:color="auto" w:fill="auto"/>
          </w:tcPr>
          <w:p w:rsidR="00BE639E" w:rsidRPr="00535E96" w:rsidRDefault="00BE639E" w:rsidP="00AF2D07">
            <w:pPr>
              <w:ind w:right="-180"/>
              <w:jc w:val="center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 xml:space="preserve">(название  </w:t>
            </w:r>
            <w:r w:rsidR="00AF2D07">
              <w:rPr>
                <w:bCs/>
                <w:i/>
                <w:sz w:val="16"/>
                <w:szCs w:val="16"/>
              </w:rPr>
              <w:t>направление профиля</w:t>
            </w:r>
            <w:r w:rsidRPr="00AD2D06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535E96" w:rsidRPr="00AD2D06">
        <w:tc>
          <w:tcPr>
            <w:tcW w:w="2904" w:type="dxa"/>
            <w:gridSpan w:val="3"/>
            <w:shd w:val="clear" w:color="auto" w:fill="auto"/>
          </w:tcPr>
          <w:p w:rsidR="006F48BA" w:rsidRPr="0092520C" w:rsidRDefault="006F48BA" w:rsidP="00AF2D07">
            <w:pPr>
              <w:ind w:right="-180"/>
              <w:rPr>
                <w:b/>
                <w:bCs/>
              </w:rPr>
            </w:pPr>
            <w:r w:rsidRPr="0092520C">
              <w:rPr>
                <w:b/>
                <w:bCs/>
              </w:rPr>
              <w:t>Форма обучения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48BA" w:rsidRPr="0092520C" w:rsidRDefault="00574025" w:rsidP="00AF2D07">
            <w:pPr>
              <w:ind w:right="-180"/>
              <w:jc w:val="center"/>
              <w:rPr>
                <w:b/>
                <w:bCs/>
                <w:i/>
              </w:rPr>
            </w:pPr>
            <w:r w:rsidRPr="0092520C">
              <w:rPr>
                <w:b/>
                <w:bCs/>
                <w:i/>
              </w:rPr>
              <w:t>очная</w:t>
            </w:r>
          </w:p>
        </w:tc>
        <w:tc>
          <w:tcPr>
            <w:tcW w:w="2444" w:type="dxa"/>
            <w:shd w:val="clear" w:color="auto" w:fill="auto"/>
          </w:tcPr>
          <w:p w:rsidR="006F48BA" w:rsidRPr="0092520C" w:rsidRDefault="006F48BA" w:rsidP="00AF2D07">
            <w:pPr>
              <w:ind w:right="-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6F48BA" w:rsidRPr="00AD2D06" w:rsidRDefault="006F48BA" w:rsidP="00AF2D07">
            <w:pPr>
              <w:ind w:right="-180"/>
              <w:rPr>
                <w:b/>
                <w:bCs/>
              </w:rPr>
            </w:pPr>
          </w:p>
        </w:tc>
      </w:tr>
      <w:tr w:rsidR="0023049F" w:rsidRPr="00AD2D06">
        <w:tc>
          <w:tcPr>
            <w:tcW w:w="1597" w:type="dxa"/>
            <w:shd w:val="clear" w:color="auto" w:fill="auto"/>
          </w:tcPr>
          <w:p w:rsidR="0023049F" w:rsidRPr="00AD2D06" w:rsidRDefault="0023049F" w:rsidP="00AF2D07">
            <w:pPr>
              <w:rPr>
                <w:b/>
                <w:bCs/>
                <w:sz w:val="20"/>
                <w:szCs w:val="20"/>
              </w:rPr>
            </w:pPr>
            <w:r w:rsidRPr="00AD2D06">
              <w:rPr>
                <w:b/>
                <w:bCs/>
              </w:rPr>
              <w:t>Кафедра</w:t>
            </w:r>
          </w:p>
        </w:tc>
        <w:tc>
          <w:tcPr>
            <w:tcW w:w="8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3049F" w:rsidRPr="0053777F" w:rsidRDefault="0023049F" w:rsidP="00AF2D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4F87" w:rsidRPr="00AD2D06">
        <w:tc>
          <w:tcPr>
            <w:tcW w:w="4361" w:type="dxa"/>
            <w:gridSpan w:val="5"/>
            <w:shd w:val="clear" w:color="auto" w:fill="auto"/>
          </w:tcPr>
          <w:p w:rsidR="009F4F87" w:rsidRPr="00AD2D06" w:rsidRDefault="009F4F87" w:rsidP="00AF2D07">
            <w:pPr>
              <w:rPr>
                <w:b/>
                <w:bCs/>
              </w:rPr>
            </w:pPr>
          </w:p>
          <w:p w:rsidR="009F4F87" w:rsidRPr="00AD2D06" w:rsidRDefault="009F4F87" w:rsidP="00AF2D07">
            <w:pPr>
              <w:rPr>
                <w:b/>
                <w:bCs/>
              </w:rPr>
            </w:pPr>
            <w:r w:rsidRPr="00AD2D06">
              <w:rPr>
                <w:b/>
                <w:bCs/>
              </w:rPr>
              <w:t xml:space="preserve">Тема </w:t>
            </w:r>
            <w:r w:rsidR="00535E96">
              <w:rPr>
                <w:b/>
                <w:bCs/>
              </w:rPr>
              <w:t xml:space="preserve">выпускной квалификационной работы 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4F87" w:rsidRPr="00AD2D06" w:rsidRDefault="009F4F87" w:rsidP="00AF2D07">
            <w:pPr>
              <w:ind w:right="-180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>(название)</w:t>
            </w:r>
          </w:p>
          <w:p w:rsidR="009F4F87" w:rsidRPr="00AD2D06" w:rsidRDefault="009F4F87" w:rsidP="00AF2D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639E" w:rsidRPr="00AD2D06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  <w:tr w:rsidR="00BE639E" w:rsidRPr="00AD2D06" w:rsidTr="00AF2D07">
        <w:trPr>
          <w:trHeight w:val="413"/>
        </w:trPr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  <w:tr w:rsidR="00BE639E" w:rsidRPr="00AD2D06"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</w:tbl>
    <w:p w:rsidR="0023049F" w:rsidRDefault="0023049F" w:rsidP="00AF2D07">
      <w:pPr>
        <w:rPr>
          <w:b/>
          <w:bCs/>
          <w:sz w:val="20"/>
          <w:szCs w:val="20"/>
        </w:rPr>
      </w:pPr>
    </w:p>
    <w:p w:rsidR="0023049F" w:rsidRPr="006F48BA" w:rsidRDefault="009F4F87" w:rsidP="00AF2D07">
      <w:pPr>
        <w:spacing w:line="360" w:lineRule="auto"/>
        <w:jc w:val="both"/>
      </w:pPr>
      <w:proofErr w:type="gramStart"/>
      <w:r>
        <w:rPr>
          <w:b/>
        </w:rPr>
        <w:t>У</w:t>
      </w:r>
      <w:r w:rsidR="0023049F" w:rsidRPr="00F35873">
        <w:rPr>
          <w:b/>
        </w:rPr>
        <w:t>тверждена</w:t>
      </w:r>
      <w:proofErr w:type="gramEnd"/>
      <w:r w:rsidR="0023049F" w:rsidRPr="00F35873">
        <w:rPr>
          <w:b/>
        </w:rPr>
        <w:t xml:space="preserve"> на заседании </w:t>
      </w:r>
      <w:r>
        <w:rPr>
          <w:b/>
        </w:rPr>
        <w:t>кафедры</w:t>
      </w:r>
      <w:r w:rsidR="00131D48">
        <w:rPr>
          <w:b/>
        </w:rPr>
        <w:t xml:space="preserve"> </w:t>
      </w:r>
      <w:r w:rsidR="006F48BA">
        <w:t>____________________________________________</w:t>
      </w:r>
    </w:p>
    <w:p w:rsidR="0023049F" w:rsidRDefault="0092520C" w:rsidP="00AF2D07">
      <w:pPr>
        <w:pStyle w:val="21"/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23049F" w:rsidRPr="0092520C">
        <w:rPr>
          <w:sz w:val="24"/>
        </w:rPr>
        <w:t xml:space="preserve">Протокол заседания </w:t>
      </w:r>
      <w:r w:rsidR="006F48BA" w:rsidRPr="0092520C">
        <w:rPr>
          <w:sz w:val="24"/>
        </w:rPr>
        <w:t>кафедры</w:t>
      </w:r>
      <w:r w:rsidR="0023049F" w:rsidRPr="0092520C">
        <w:rPr>
          <w:sz w:val="24"/>
        </w:rPr>
        <w:t xml:space="preserve">  №_____ от «____»____________</w:t>
      </w:r>
      <w:r w:rsidR="009F4F87" w:rsidRPr="0092520C">
        <w:rPr>
          <w:sz w:val="24"/>
        </w:rPr>
        <w:t xml:space="preserve"> 20</w:t>
      </w:r>
      <w:r w:rsidR="00D91675" w:rsidRPr="0092520C">
        <w:rPr>
          <w:sz w:val="24"/>
        </w:rPr>
        <w:softHyphen/>
        <w:t>___</w:t>
      </w:r>
      <w:r w:rsidR="0023049F" w:rsidRPr="0092520C">
        <w:rPr>
          <w:sz w:val="24"/>
        </w:rPr>
        <w:t xml:space="preserve">  г.</w:t>
      </w:r>
    </w:p>
    <w:p w:rsidR="0092520C" w:rsidRPr="0092520C" w:rsidRDefault="0092520C" w:rsidP="00241A77">
      <w:pPr>
        <w:pStyle w:val="21"/>
        <w:spacing w:line="360" w:lineRule="auto"/>
        <w:ind w:left="2124" w:firstLine="428"/>
        <w:rPr>
          <w:sz w:val="24"/>
        </w:rPr>
      </w:pPr>
    </w:p>
    <w:tbl>
      <w:tblPr>
        <w:tblW w:w="10279" w:type="dxa"/>
        <w:tblLook w:val="04A0"/>
      </w:tblPr>
      <w:tblGrid>
        <w:gridCol w:w="2943"/>
        <w:gridCol w:w="7336"/>
      </w:tblGrid>
      <w:tr w:rsidR="009F4F87" w:rsidRPr="00AD2D06">
        <w:trPr>
          <w:trHeight w:val="441"/>
        </w:trPr>
        <w:tc>
          <w:tcPr>
            <w:tcW w:w="2943" w:type="dxa"/>
            <w:shd w:val="clear" w:color="auto" w:fill="auto"/>
          </w:tcPr>
          <w:p w:rsidR="006F48BA" w:rsidRPr="00AD2D06" w:rsidRDefault="006F48BA" w:rsidP="00482E55">
            <w:pPr>
              <w:rPr>
                <w:bCs/>
                <w:i/>
                <w:sz w:val="16"/>
                <w:szCs w:val="16"/>
              </w:rPr>
            </w:pPr>
          </w:p>
          <w:p w:rsidR="009F4F87" w:rsidRPr="0092520C" w:rsidRDefault="009F4F87" w:rsidP="00482E55">
            <w:pPr>
              <w:rPr>
                <w:b/>
                <w:bCs/>
              </w:rPr>
            </w:pPr>
            <w:r w:rsidRPr="0092520C">
              <w:rPr>
                <w:b/>
                <w:bCs/>
              </w:rPr>
              <w:t>Научный руководител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9F4F87" w:rsidRPr="00AD2D06" w:rsidRDefault="009F4F87" w:rsidP="004E24A7">
            <w:pPr>
              <w:ind w:right="-180"/>
              <w:rPr>
                <w:bCs/>
                <w:i/>
                <w:sz w:val="16"/>
                <w:szCs w:val="16"/>
              </w:rPr>
            </w:pPr>
          </w:p>
        </w:tc>
      </w:tr>
      <w:tr w:rsidR="00BE639E" w:rsidRPr="00AD2D06">
        <w:tc>
          <w:tcPr>
            <w:tcW w:w="10279" w:type="dxa"/>
            <w:gridSpan w:val="2"/>
            <w:shd w:val="clear" w:color="auto" w:fill="auto"/>
          </w:tcPr>
          <w:p w:rsidR="00BE639E" w:rsidRPr="00AD2D06" w:rsidRDefault="00BE639E" w:rsidP="00AD2D06">
            <w:pPr>
              <w:jc w:val="center"/>
              <w:rPr>
                <w:bCs/>
                <w:i/>
              </w:rPr>
            </w:pPr>
            <w:r w:rsidRPr="00AD2D06">
              <w:rPr>
                <w:i/>
                <w:iCs/>
                <w:sz w:val="16"/>
                <w:szCs w:val="16"/>
              </w:rPr>
              <w:t>(ученая степень и звание, Ф.И.О)</w:t>
            </w:r>
          </w:p>
        </w:tc>
      </w:tr>
    </w:tbl>
    <w:p w:rsidR="00E609CF" w:rsidRDefault="00E609CF" w:rsidP="00E609CF">
      <w:pPr>
        <w:jc w:val="right"/>
        <w:rPr>
          <w:sz w:val="20"/>
          <w:szCs w:val="20"/>
        </w:rPr>
      </w:pPr>
      <w:r>
        <w:rPr>
          <w:sz w:val="28"/>
        </w:rPr>
        <w:t>__________________</w:t>
      </w:r>
      <w:r>
        <w:rPr>
          <w:sz w:val="28"/>
        </w:rPr>
        <w:tab/>
      </w:r>
      <w:r w:rsidRPr="00037228">
        <w:rPr>
          <w:sz w:val="20"/>
          <w:szCs w:val="20"/>
        </w:rPr>
        <w:t>«____» _________ 20______ г.</w:t>
      </w:r>
    </w:p>
    <w:p w:rsidR="00E609CF" w:rsidRPr="009F4F87" w:rsidRDefault="00E609CF" w:rsidP="00E609CF">
      <w:pPr>
        <w:ind w:left="1416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</w:t>
      </w:r>
      <w:r w:rsidRPr="009F4F87">
        <w:rPr>
          <w:i/>
          <w:iCs/>
          <w:sz w:val="16"/>
          <w:szCs w:val="16"/>
        </w:rPr>
        <w:t>(подпись)</w:t>
      </w:r>
    </w:p>
    <w:p w:rsidR="00E609CF" w:rsidRPr="009F4F87" w:rsidRDefault="00E609CF" w:rsidP="00E609CF">
      <w:pPr>
        <w:ind w:left="1416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A9294F" w:rsidRDefault="006F48BA" w:rsidP="007A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proofErr w:type="gramStart"/>
      <w:r w:rsidR="00AF2D07">
        <w:rPr>
          <w:b/>
          <w:color w:val="000000"/>
          <w:sz w:val="22"/>
          <w:szCs w:val="22"/>
        </w:rPr>
        <w:lastRenderedPageBreak/>
        <w:t>Обучающийся</w:t>
      </w:r>
      <w:proofErr w:type="gramEnd"/>
      <w:r w:rsidR="00A9294F" w:rsidRPr="00853259">
        <w:rPr>
          <w:b/>
          <w:color w:val="000000"/>
          <w:sz w:val="22"/>
          <w:szCs w:val="22"/>
        </w:rPr>
        <w:t xml:space="preserve"> за время обучения в </w:t>
      </w:r>
      <w:r w:rsidR="00A9294F">
        <w:rPr>
          <w:b/>
          <w:color w:val="000000"/>
          <w:sz w:val="22"/>
          <w:szCs w:val="22"/>
        </w:rPr>
        <w:t>магистратуре</w:t>
      </w:r>
      <w:r w:rsidR="00A9294F" w:rsidRPr="00853259">
        <w:rPr>
          <w:b/>
          <w:color w:val="000000"/>
          <w:sz w:val="22"/>
          <w:szCs w:val="22"/>
        </w:rPr>
        <w:t xml:space="preserve"> обязан:</w:t>
      </w:r>
    </w:p>
    <w:p w:rsidR="00A9294F" w:rsidRPr="00853259" w:rsidRDefault="00A9294F" w:rsidP="00A9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A9294F" w:rsidRPr="00862140" w:rsidRDefault="00A9294F" w:rsidP="00A9294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62140">
        <w:rPr>
          <w:color w:val="000000"/>
        </w:rPr>
        <w:t xml:space="preserve">полностью выполнить индивидуальный учебный план; </w:t>
      </w:r>
    </w:p>
    <w:p w:rsidR="00A9294F" w:rsidRPr="00862140" w:rsidRDefault="00A9294F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>пройти практики</w:t>
      </w:r>
      <w:r w:rsidR="002B01A4">
        <w:rPr>
          <w:color w:val="000000"/>
        </w:rPr>
        <w:t>, установленные согласно Учебному плану обучения в магистратуре</w:t>
      </w:r>
      <w:r w:rsidRPr="00862140">
        <w:rPr>
          <w:color w:val="000000"/>
        </w:rPr>
        <w:t>;</w:t>
      </w:r>
    </w:p>
    <w:p w:rsidR="00862140" w:rsidRPr="00862140" w:rsidRDefault="00A9294F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 xml:space="preserve">завершить </w:t>
      </w:r>
      <w:r w:rsidR="00AF2D07">
        <w:rPr>
          <w:color w:val="000000"/>
        </w:rPr>
        <w:t>выпускную квалификационную работу</w:t>
      </w:r>
      <w:r w:rsidRPr="00862140">
        <w:rPr>
          <w:color w:val="000000"/>
        </w:rPr>
        <w:t xml:space="preserve"> и представить ее на кафедру для пров</w:t>
      </w:r>
      <w:r w:rsidRPr="00862140">
        <w:rPr>
          <w:color w:val="000000"/>
        </w:rPr>
        <w:t>е</w:t>
      </w:r>
      <w:r w:rsidRPr="00862140">
        <w:rPr>
          <w:color w:val="000000"/>
        </w:rPr>
        <w:t xml:space="preserve">дения предварительной </w:t>
      </w:r>
      <w:r w:rsidR="00990E96">
        <w:rPr>
          <w:color w:val="000000"/>
        </w:rPr>
        <w:t>э</w:t>
      </w:r>
      <w:r w:rsidRPr="00862140">
        <w:rPr>
          <w:color w:val="000000"/>
        </w:rPr>
        <w:t>кспертизы и получения соответствующего заключения</w:t>
      </w:r>
      <w:r w:rsidR="00862140" w:rsidRPr="00862140">
        <w:rPr>
          <w:color w:val="000000"/>
        </w:rPr>
        <w:t>;</w:t>
      </w:r>
    </w:p>
    <w:p w:rsidR="00A9294F" w:rsidRPr="00862140" w:rsidRDefault="00862140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 xml:space="preserve">защитить </w:t>
      </w:r>
      <w:r w:rsidR="00AF2D07">
        <w:rPr>
          <w:color w:val="000000"/>
        </w:rPr>
        <w:t>выпускную квалификационную работу</w:t>
      </w:r>
      <w:r w:rsidR="00A9294F" w:rsidRPr="00862140">
        <w:rPr>
          <w:color w:val="000000"/>
        </w:rPr>
        <w:t>.</w:t>
      </w:r>
    </w:p>
    <w:p w:rsidR="00A9294F" w:rsidRPr="00862140" w:rsidRDefault="00A9294F" w:rsidP="00A9294F">
      <w:pPr>
        <w:ind w:firstLine="360"/>
        <w:jc w:val="both"/>
      </w:pPr>
    </w:p>
    <w:p w:rsidR="00A9294F" w:rsidRPr="002C313C" w:rsidRDefault="00A9294F" w:rsidP="00A9294F">
      <w:pPr>
        <w:jc w:val="both"/>
        <w:rPr>
          <w:sz w:val="22"/>
          <w:szCs w:val="22"/>
        </w:rPr>
      </w:pPr>
    </w:p>
    <w:p w:rsidR="00A9294F" w:rsidRDefault="00862140" w:rsidP="00A9294F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К</w:t>
      </w:r>
      <w:r w:rsidR="00A9294F">
        <w:rPr>
          <w:b/>
          <w:bCs/>
          <w:i/>
          <w:iCs/>
          <w:sz w:val="22"/>
          <w:szCs w:val="22"/>
          <w:u w:val="single"/>
        </w:rPr>
        <w:t xml:space="preserve">раткое обоснование выбора темы 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>выпускн</w:t>
      </w:r>
      <w:r w:rsidR="00AF2D07">
        <w:rPr>
          <w:b/>
          <w:bCs/>
          <w:i/>
          <w:iCs/>
          <w:sz w:val="22"/>
          <w:szCs w:val="22"/>
          <w:u w:val="single"/>
        </w:rPr>
        <w:t>ой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 xml:space="preserve"> квалификационн</w:t>
      </w:r>
      <w:r w:rsidR="00AF2D07">
        <w:rPr>
          <w:b/>
          <w:bCs/>
          <w:i/>
          <w:iCs/>
          <w:sz w:val="22"/>
          <w:szCs w:val="22"/>
          <w:u w:val="single"/>
        </w:rPr>
        <w:t>ой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 xml:space="preserve"> работ</w:t>
      </w:r>
      <w:r w:rsidR="00AF2D07">
        <w:rPr>
          <w:b/>
          <w:bCs/>
          <w:i/>
          <w:iCs/>
          <w:sz w:val="22"/>
          <w:szCs w:val="22"/>
          <w:u w:val="single"/>
        </w:rPr>
        <w:t>ы</w:t>
      </w:r>
      <w:r w:rsidR="00A9294F" w:rsidRPr="00A9294F">
        <w:rPr>
          <w:b/>
          <w:bCs/>
          <w:i/>
          <w:iCs/>
          <w:sz w:val="22"/>
          <w:szCs w:val="22"/>
          <w:u w:val="single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862140" w:rsidRPr="00AD2D0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E31023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023" w:rsidRPr="00AD2D06" w:rsidRDefault="00E31023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E31023" w:rsidRPr="00AD2D0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E31023" w:rsidRPr="00AD2D06" w:rsidRDefault="00E31023" w:rsidP="00AD2D06">
            <w:pPr>
              <w:spacing w:line="360" w:lineRule="auto"/>
              <w:rPr>
                <w:b/>
                <w:bCs/>
              </w:rPr>
            </w:pPr>
          </w:p>
        </w:tc>
      </w:tr>
    </w:tbl>
    <w:p w:rsidR="00A9294F" w:rsidRDefault="00A9294F" w:rsidP="00A9294F">
      <w:pPr>
        <w:rPr>
          <w:b/>
          <w:bCs/>
          <w:sz w:val="20"/>
        </w:rPr>
      </w:pPr>
    </w:p>
    <w:p w:rsidR="00FB1859" w:rsidRDefault="00FB1859" w:rsidP="00FB1859">
      <w:pPr>
        <w:jc w:val="right"/>
        <w:rPr>
          <w:sz w:val="28"/>
          <w:szCs w:val="28"/>
        </w:rPr>
      </w:pPr>
    </w:p>
    <w:p w:rsidR="00350A6F" w:rsidRDefault="00350A6F" w:rsidP="00FB1859">
      <w:pPr>
        <w:jc w:val="center"/>
        <w:rPr>
          <w:b/>
          <w:sz w:val="28"/>
          <w:szCs w:val="28"/>
        </w:rPr>
      </w:pPr>
    </w:p>
    <w:p w:rsidR="003A5913" w:rsidRPr="008E1DB7" w:rsidRDefault="00862140" w:rsidP="003F6D0C">
      <w:pPr>
        <w:ind w:firstLine="709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br w:type="page"/>
      </w:r>
    </w:p>
    <w:p w:rsidR="003F6D0C" w:rsidRPr="00761AFF" w:rsidRDefault="003F6D0C" w:rsidP="003F6D0C">
      <w:pPr>
        <w:ind w:firstLine="709"/>
        <w:jc w:val="center"/>
        <w:rPr>
          <w:b/>
          <w:sz w:val="28"/>
          <w:szCs w:val="28"/>
        </w:rPr>
      </w:pPr>
      <w:r w:rsidRPr="00761AFF">
        <w:rPr>
          <w:b/>
          <w:sz w:val="28"/>
          <w:szCs w:val="28"/>
          <w:lang w:val="en-US"/>
        </w:rPr>
        <w:lastRenderedPageBreak/>
        <w:t>I</w:t>
      </w:r>
      <w:r w:rsidRPr="00761AFF">
        <w:rPr>
          <w:b/>
          <w:sz w:val="28"/>
          <w:szCs w:val="28"/>
        </w:rPr>
        <w:t xml:space="preserve"> год обучения в (20___-20____ учебный год)</w:t>
      </w:r>
    </w:p>
    <w:p w:rsidR="003F6D0C" w:rsidRDefault="003F6D0C" w:rsidP="002A5A16">
      <w:pPr>
        <w:jc w:val="center"/>
        <w:rPr>
          <w:b/>
          <w:sz w:val="28"/>
          <w:szCs w:val="28"/>
        </w:rPr>
      </w:pPr>
    </w:p>
    <w:p w:rsidR="003F6D0C" w:rsidRDefault="003F6D0C" w:rsidP="003F6D0C">
      <w:pPr>
        <w:ind w:firstLine="709"/>
      </w:pPr>
      <w:r w:rsidRPr="00251FD8">
        <w:t>1.УЧЕБНАЯ РАБОТА</w:t>
      </w:r>
    </w:p>
    <w:p w:rsidR="00990E96" w:rsidRPr="00ED4431" w:rsidRDefault="00990E96" w:rsidP="00990E96">
      <w:pPr>
        <w:jc w:val="center"/>
        <w:rPr>
          <w:i/>
          <w:sz w:val="20"/>
          <w:szCs w:val="20"/>
        </w:rPr>
      </w:pP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554"/>
        <w:gridCol w:w="1800"/>
      </w:tblGrid>
      <w:tr w:rsidR="00990E96" w:rsidRPr="00ED4431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554" w:type="dxa"/>
            <w:shd w:val="clear" w:color="auto" w:fill="auto"/>
          </w:tcPr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аттеста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E71594" w:rsidRPr="00ED44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474" w:type="dxa"/>
            <w:gridSpan w:val="3"/>
            <w:shd w:val="clear" w:color="auto" w:fill="auto"/>
            <w:vAlign w:val="center"/>
          </w:tcPr>
          <w:p w:rsidR="00E71594" w:rsidRPr="008E1DB7" w:rsidRDefault="00E71594" w:rsidP="00990E96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i/>
                <w:iCs/>
                <w:color w:val="FF0000"/>
                <w:sz w:val="22"/>
                <w:szCs w:val="22"/>
              </w:rPr>
              <w:t>1 семестр</w:t>
            </w:r>
          </w:p>
        </w:tc>
      </w:tr>
      <w:tr w:rsidR="00990E96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90E96" w:rsidRPr="008843A5" w:rsidRDefault="00763E36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63E36">
              <w:rPr>
                <w:bCs/>
                <w:i/>
                <w:iCs/>
                <w:sz w:val="22"/>
                <w:szCs w:val="22"/>
              </w:rPr>
              <w:t>Методология научного исследования</w:t>
            </w:r>
          </w:p>
        </w:tc>
        <w:tc>
          <w:tcPr>
            <w:tcW w:w="1554" w:type="dxa"/>
            <w:shd w:val="clear" w:color="auto" w:fill="auto"/>
          </w:tcPr>
          <w:p w:rsidR="00990E96" w:rsidRPr="00D60A18" w:rsidRDefault="00763E36" w:rsidP="00FA55D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763E36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63E36">
              <w:rPr>
                <w:bCs/>
                <w:i/>
                <w:i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1554" w:type="dxa"/>
            <w:shd w:val="clear" w:color="auto" w:fill="auto"/>
          </w:tcPr>
          <w:p w:rsidR="0002798A" w:rsidRPr="00D60A18" w:rsidRDefault="00763E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763E36" w:rsidP="008843A5">
            <w:pPr>
              <w:jc w:val="both"/>
              <w:rPr>
                <w:i/>
                <w:sz w:val="22"/>
                <w:szCs w:val="22"/>
              </w:rPr>
            </w:pPr>
            <w:r w:rsidRPr="00763E36">
              <w:rPr>
                <w:i/>
                <w:sz w:val="22"/>
                <w:szCs w:val="22"/>
              </w:rPr>
              <w:t>Практикум. Профессиональная коммуникация и деловое о</w:t>
            </w:r>
            <w:r w:rsidRPr="00763E36">
              <w:rPr>
                <w:i/>
                <w:sz w:val="22"/>
                <w:szCs w:val="22"/>
              </w:rPr>
              <w:t>б</w:t>
            </w:r>
            <w:r w:rsidRPr="00763E36">
              <w:rPr>
                <w:i/>
                <w:sz w:val="22"/>
                <w:szCs w:val="22"/>
              </w:rPr>
              <w:t>щение на русском и иностранном языках</w:t>
            </w:r>
          </w:p>
        </w:tc>
        <w:tc>
          <w:tcPr>
            <w:tcW w:w="1554" w:type="dxa"/>
            <w:shd w:val="clear" w:color="auto" w:fill="auto"/>
          </w:tcPr>
          <w:p w:rsidR="0002798A" w:rsidRPr="00D60A18" w:rsidRDefault="00763E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377C2A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77C2A">
              <w:rPr>
                <w:bCs/>
                <w:i/>
                <w:iCs/>
                <w:sz w:val="22"/>
                <w:szCs w:val="22"/>
              </w:rPr>
              <w:t>Профессионально - творческое саморазвитие личности</w:t>
            </w:r>
          </w:p>
        </w:tc>
        <w:tc>
          <w:tcPr>
            <w:tcW w:w="1554" w:type="dxa"/>
            <w:shd w:val="clear" w:color="auto" w:fill="auto"/>
          </w:tcPr>
          <w:p w:rsidR="0002798A" w:rsidRPr="00D60A18" w:rsidRDefault="00377C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990E96" w:rsidRPr="008843A5" w:rsidRDefault="00E026F9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Современные проблемы науки и образования</w:t>
            </w:r>
          </w:p>
        </w:tc>
        <w:tc>
          <w:tcPr>
            <w:tcW w:w="1554" w:type="dxa"/>
            <w:shd w:val="clear" w:color="auto" w:fill="auto"/>
          </w:tcPr>
          <w:p w:rsidR="00990E96" w:rsidRPr="00D60A18" w:rsidRDefault="00E026F9" w:rsidP="00FA55D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E026F9" w:rsidP="00763E36">
            <w:pPr>
              <w:tabs>
                <w:tab w:val="left" w:pos="2160"/>
              </w:tabs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История педагогики и образования</w:t>
            </w:r>
          </w:p>
        </w:tc>
        <w:tc>
          <w:tcPr>
            <w:tcW w:w="1554" w:type="dxa"/>
            <w:shd w:val="clear" w:color="auto" w:fill="auto"/>
          </w:tcPr>
          <w:p w:rsidR="00AF2D07" w:rsidRPr="00D60A18" w:rsidRDefault="00E026F9" w:rsidP="00FA55D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Проектирование образовательных программ</w:t>
            </w:r>
          </w:p>
        </w:tc>
        <w:tc>
          <w:tcPr>
            <w:tcW w:w="1554" w:type="dxa"/>
            <w:shd w:val="clear" w:color="auto" w:fill="auto"/>
          </w:tcPr>
          <w:p w:rsidR="00AF2D07" w:rsidRPr="006677EF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E026F9" w:rsidP="00377C2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Современные системы оценки качества образования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E026F9" w:rsidP="00377C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377C2A" w:rsidRPr="00DE40A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</w:t>
            </w:r>
            <w:r w:rsidRPr="00E026F9">
              <w:rPr>
                <w:bCs/>
                <w:i/>
                <w:iCs/>
                <w:sz w:val="22"/>
                <w:szCs w:val="22"/>
              </w:rPr>
              <w:t>нновационные процессы в образовании</w:t>
            </w:r>
          </w:p>
        </w:tc>
        <w:tc>
          <w:tcPr>
            <w:tcW w:w="1554" w:type="dxa"/>
            <w:shd w:val="clear" w:color="auto" w:fill="auto"/>
          </w:tcPr>
          <w:p w:rsidR="00377C2A" w:rsidRPr="00DE40A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026F9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E026F9" w:rsidRDefault="00E026F9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E026F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Информационные технологии в профессиональной образов</w:t>
            </w:r>
            <w:r w:rsidRPr="00E026F9">
              <w:rPr>
                <w:bCs/>
                <w:i/>
                <w:iCs/>
                <w:sz w:val="22"/>
                <w:szCs w:val="22"/>
              </w:rPr>
              <w:t>а</w:t>
            </w:r>
            <w:r w:rsidRPr="00E026F9">
              <w:rPr>
                <w:bCs/>
                <w:i/>
                <w:iCs/>
                <w:sz w:val="22"/>
                <w:szCs w:val="22"/>
              </w:rPr>
              <w:t>тельной деятельности</w:t>
            </w:r>
          </w:p>
        </w:tc>
        <w:tc>
          <w:tcPr>
            <w:tcW w:w="1554" w:type="dxa"/>
            <w:shd w:val="clear" w:color="auto" w:fill="auto"/>
          </w:tcPr>
          <w:p w:rsidR="00E026F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E026F9" w:rsidRPr="008E1DB7" w:rsidRDefault="00E026F9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49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</w:p>
        </w:tc>
        <w:tc>
          <w:tcPr>
            <w:tcW w:w="9474" w:type="dxa"/>
            <w:gridSpan w:val="3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  <w:t>2 семестр</w:t>
            </w: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E026F9" w:rsidP="00377C2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Управление в образовании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E026F9" w:rsidP="004551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E026F9" w:rsidP="0045513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Проектирование образовательных программ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377C2A" w:rsidP="004551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E026F9" w:rsidP="00F30A0C">
            <w:pPr>
              <w:jc w:val="both"/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Педагогические технологии в высшей школе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377C2A" w:rsidP="00E026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377C2A" w:rsidP="00F30A0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377C2A" w:rsidRPr="006677EF" w:rsidRDefault="00377C2A" w:rsidP="00F30A0C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990E96" w:rsidRDefault="00990E96" w:rsidP="003F6D0C">
      <w:pPr>
        <w:ind w:firstLine="709"/>
      </w:pPr>
    </w:p>
    <w:p w:rsidR="003F6D0C" w:rsidRPr="00B64EB8" w:rsidRDefault="003F6D0C" w:rsidP="003A5913">
      <w:pPr>
        <w:ind w:firstLine="709"/>
        <w:jc w:val="both"/>
        <w:rPr>
          <w:caps/>
        </w:rPr>
      </w:pPr>
      <w:r w:rsidRPr="00251FD8">
        <w:t>2. НАУЧНО-ИССЛЕДОВАТЕЛЬСКАЯ РАБОТА</w:t>
      </w:r>
      <w:r>
        <w:t xml:space="preserve">, </w:t>
      </w:r>
      <w:r w:rsidRPr="00251FD8">
        <w:t xml:space="preserve"> </w:t>
      </w:r>
      <w:r w:rsidRPr="00B64EB8">
        <w:rPr>
          <w:caps/>
        </w:rPr>
        <w:t xml:space="preserve">РАБОТА НАД </w:t>
      </w:r>
      <w:r w:rsidR="00B64EB8" w:rsidRPr="00B64EB8">
        <w:rPr>
          <w:caps/>
        </w:rPr>
        <w:t>выпускной квал</w:t>
      </w:r>
      <w:r w:rsidR="00B64EB8" w:rsidRPr="00B64EB8">
        <w:rPr>
          <w:caps/>
        </w:rPr>
        <w:t>и</w:t>
      </w:r>
      <w:r w:rsidR="00B64EB8" w:rsidRPr="00B64EB8">
        <w:rPr>
          <w:caps/>
        </w:rPr>
        <w:t>фикационной работой</w:t>
      </w:r>
    </w:p>
    <w:p w:rsidR="003F6D0C" w:rsidRPr="00251FD8" w:rsidRDefault="00B64EB8" w:rsidP="003F6D0C">
      <w:pPr>
        <w:ind w:firstLine="540"/>
      </w:pPr>
      <w:r>
        <w:t xml:space="preserve">Тема ВКР </w:t>
      </w:r>
      <w:r w:rsidR="003F6D0C" w:rsidRPr="00251FD8">
        <w:t>_____________________________________</w:t>
      </w:r>
      <w:r w:rsidR="003F6D0C">
        <w:t>_________________________</w:t>
      </w:r>
      <w:r w:rsidR="00E026F9">
        <w:t>______</w:t>
      </w:r>
      <w:r w:rsidR="003F6D0C">
        <w:t>___</w:t>
      </w:r>
    </w:p>
    <w:p w:rsidR="00E71594" w:rsidRDefault="003F6D0C" w:rsidP="003F6D0C">
      <w:r w:rsidRPr="00251FD8">
        <w:t>_____________________________________________________________________________________</w:t>
      </w:r>
    </w:p>
    <w:p w:rsidR="00E71594" w:rsidRDefault="00B64EB8" w:rsidP="003F6D0C">
      <w:r>
        <w:t>_____________________________________________________________________________________</w:t>
      </w:r>
    </w:p>
    <w:p w:rsidR="00B64EB8" w:rsidRDefault="003F6D0C" w:rsidP="003F6D0C">
      <w:r w:rsidRPr="00251FD8">
        <w:t>____</w:t>
      </w:r>
      <w:r w:rsidR="00B64EB8">
        <w:t>________________________________________________________________________________</w:t>
      </w:r>
      <w:r w:rsidRPr="00251FD8">
        <w:t>_</w:t>
      </w:r>
    </w:p>
    <w:p w:rsidR="003F6D0C" w:rsidRPr="00251FD8" w:rsidRDefault="003F6D0C" w:rsidP="003F6D0C"/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935"/>
        <w:gridCol w:w="1985"/>
        <w:gridCol w:w="1701"/>
      </w:tblGrid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ind w:firstLine="709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ind w:firstLine="709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F6D0C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Default="003F6D0C" w:rsidP="003F6D0C">
            <w:pPr>
              <w:pStyle w:val="Style9"/>
              <w:widowControl/>
              <w:ind w:firstLine="0"/>
              <w:rPr>
                <w:rStyle w:val="FontStyle21"/>
              </w:rPr>
            </w:pPr>
            <w:r w:rsidRPr="00251FD8">
              <w:rPr>
                <w:rStyle w:val="FontStyle21"/>
              </w:rPr>
              <w:t xml:space="preserve">Отметка </w:t>
            </w:r>
          </w:p>
          <w:p w:rsidR="003F6D0C" w:rsidRPr="00251FD8" w:rsidRDefault="003F6D0C" w:rsidP="003F6D0C">
            <w:pPr>
              <w:pStyle w:val="Style9"/>
              <w:widowControl/>
              <w:ind w:firstLine="0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3F6D0C" w:rsidRPr="00251FD8" w:rsidTr="00E026F9">
        <w:trPr>
          <w:trHeight w:val="4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</w:t>
            </w:r>
            <w:r w:rsidR="003F6D0C" w:rsidRPr="00251FD8">
              <w:rPr>
                <w:rStyle w:val="FontStyle22"/>
              </w:rPr>
              <w:t>1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Утверждение темы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</w:t>
            </w:r>
            <w:r w:rsidR="003F6D0C" w:rsidRPr="00251FD8">
              <w:rPr>
                <w:rStyle w:val="FontStyle22"/>
              </w:rPr>
              <w:t>2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остановка целей и задач </w:t>
            </w:r>
            <w:r w:rsidR="00B64EB8">
              <w:rPr>
                <w:rStyle w:val="FontStyle22"/>
              </w:rPr>
              <w:t>ВКР</w:t>
            </w:r>
            <w:r w:rsidRPr="00251FD8">
              <w:rPr>
                <w:rStyle w:val="FontStyle22"/>
              </w:rPr>
              <w:t>, определение объекта и пре</w:t>
            </w:r>
            <w:r w:rsidRPr="00251FD8">
              <w:rPr>
                <w:rStyle w:val="FontStyle22"/>
              </w:rPr>
              <w:t>д</w:t>
            </w:r>
            <w:r w:rsidRPr="00251FD8">
              <w:rPr>
                <w:rStyle w:val="FontStyle22"/>
              </w:rPr>
              <w:t>мета исследования, обоснование актуальности выбранной темы, характеристика методологического аппарата, подбор и изучение основных литературных источников, которые будут использованы в качестве теоретической базы иссле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AF2D07">
            <w:pPr>
              <w:pStyle w:val="Style7"/>
              <w:widowControl/>
              <w:ind w:firstLine="102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</w:t>
            </w:r>
            <w:r w:rsidR="003F6D0C" w:rsidRPr="00251FD8">
              <w:rPr>
                <w:rStyle w:val="FontStyle22"/>
              </w:rPr>
              <w:t>3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Разработка развернутого плана первой и второй глав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</w:t>
            </w:r>
            <w:r w:rsidR="003F6D0C" w:rsidRPr="00251FD8">
              <w:rPr>
                <w:rStyle w:val="FontStyle22"/>
              </w:rPr>
              <w:t>4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Сбор фактического материала для </w:t>
            </w:r>
            <w:r w:rsidR="00B64EB8">
              <w:rPr>
                <w:rStyle w:val="FontStyle22"/>
              </w:rPr>
              <w:t>ВКР</w:t>
            </w:r>
            <w:r w:rsidRPr="00251FD8">
              <w:rPr>
                <w:rStyle w:val="FontStyle22"/>
              </w:rPr>
              <w:t xml:space="preserve"> (1 глава, практическая част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</w:tbl>
    <w:p w:rsidR="003F6D0C" w:rsidRDefault="003F6D0C" w:rsidP="003F6D0C"/>
    <w:p w:rsidR="003F6D0C" w:rsidRPr="00251FD8" w:rsidRDefault="003F6D0C" w:rsidP="003F6D0C">
      <w:r w:rsidRPr="00251FD8">
        <w:t>Публикации статей ____________</w:t>
      </w:r>
      <w:r>
        <w:t>_____</w:t>
      </w:r>
      <w:r w:rsidRPr="00251FD8">
        <w:t>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lastRenderedPageBreak/>
        <w:t>___________________________________________________________________________________</w:t>
      </w:r>
      <w:r w:rsidR="00E026F9">
        <w:t>_____________________________________________________________________________________</w:t>
      </w:r>
      <w:r w:rsidRPr="00251FD8">
        <w:t>__</w:t>
      </w:r>
    </w:p>
    <w:p w:rsidR="003F6D0C" w:rsidRDefault="003F6D0C" w:rsidP="003F6D0C">
      <w:r w:rsidRPr="00251FD8">
        <w:t>_____________________________________________________________________________________</w:t>
      </w:r>
    </w:p>
    <w:p w:rsidR="00E026F9" w:rsidRPr="00251FD8" w:rsidRDefault="00E026F9" w:rsidP="003F6D0C">
      <w:r>
        <w:t>_____________________________________________________________________________________</w:t>
      </w:r>
    </w:p>
    <w:p w:rsidR="003F6D0C" w:rsidRPr="00251FD8" w:rsidRDefault="003F6D0C" w:rsidP="003F6D0C">
      <w:r w:rsidRPr="00251FD8">
        <w:t>Участие в конференциях, семинарах, конкурсах____________________________________________</w:t>
      </w:r>
    </w:p>
    <w:p w:rsidR="003F6D0C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6F9" w:rsidRPr="00251FD8" w:rsidRDefault="00E026F9" w:rsidP="003F6D0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251FD8" w:rsidRDefault="003F6D0C" w:rsidP="003F6D0C">
      <w:pPr>
        <w:ind w:firstLine="709"/>
      </w:pPr>
    </w:p>
    <w:p w:rsidR="003F6D0C" w:rsidRDefault="003F6D0C" w:rsidP="003F6D0C">
      <w:pPr>
        <w:ind w:firstLine="709"/>
      </w:pPr>
      <w:r>
        <w:t>3</w:t>
      </w:r>
      <w:r w:rsidR="00B64EB8">
        <w:t>. ПРОХОЖДЕНИЕ ПРАКТИК</w:t>
      </w:r>
      <w:r w:rsidRPr="00251FD8">
        <w:t xml:space="preserve"> </w:t>
      </w:r>
    </w:p>
    <w:p w:rsidR="00E71594" w:rsidRPr="00ED4431" w:rsidRDefault="00E71594" w:rsidP="00E71594">
      <w:pPr>
        <w:jc w:val="center"/>
        <w:rPr>
          <w:i/>
          <w:sz w:val="20"/>
          <w:szCs w:val="20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800"/>
        <w:gridCol w:w="1800"/>
      </w:tblGrid>
      <w:tr w:rsidR="00C70F33" w:rsidRPr="00ED4431" w:rsidTr="00C70F33">
        <w:trPr>
          <w:trHeight w:val="500"/>
        </w:trPr>
        <w:tc>
          <w:tcPr>
            <w:tcW w:w="851" w:type="dxa"/>
          </w:tcPr>
          <w:p w:rsidR="00C70F33" w:rsidRPr="008E1DB7" w:rsidRDefault="00C70F33" w:rsidP="00ED4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местр </w:t>
            </w:r>
          </w:p>
        </w:tc>
        <w:tc>
          <w:tcPr>
            <w:tcW w:w="5812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800" w:type="dxa"/>
          </w:tcPr>
          <w:p w:rsidR="00C70F33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ки</w:t>
            </w: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E026F9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70F33" w:rsidRPr="008E1DB7" w:rsidRDefault="00E026F9" w:rsidP="00763E36">
            <w:pPr>
              <w:rPr>
                <w:b/>
                <w:sz w:val="22"/>
                <w:szCs w:val="22"/>
              </w:rPr>
            </w:pPr>
            <w:r w:rsidRPr="00E026F9">
              <w:rPr>
                <w:b/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 профессиональной деятельности). Способы проведения: </w:t>
            </w:r>
            <w:proofErr w:type="gramStart"/>
            <w:r w:rsidRPr="00E026F9">
              <w:rPr>
                <w:b/>
                <w:sz w:val="22"/>
                <w:szCs w:val="22"/>
              </w:rPr>
              <w:t>стационарная</w:t>
            </w:r>
            <w:proofErr w:type="gramEnd"/>
            <w:r w:rsidRPr="00E026F9">
              <w:rPr>
                <w:b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9D2AA5" w:rsidP="00F45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42348F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70F33" w:rsidRPr="008E1DB7" w:rsidRDefault="00377C2A" w:rsidP="00C70F33">
            <w:pPr>
              <w:rPr>
                <w:b/>
                <w:sz w:val="22"/>
                <w:szCs w:val="22"/>
              </w:rPr>
            </w:pPr>
            <w:r w:rsidRPr="00377C2A">
              <w:rPr>
                <w:b/>
                <w:sz w:val="22"/>
                <w:szCs w:val="22"/>
              </w:rPr>
              <w:t xml:space="preserve">Производственная практика (научно-исследовательская работа 1). Способы проведения: </w:t>
            </w:r>
            <w:proofErr w:type="gramStart"/>
            <w:r w:rsidRPr="00377C2A">
              <w:rPr>
                <w:b/>
                <w:sz w:val="22"/>
                <w:szCs w:val="22"/>
              </w:rPr>
              <w:t>стационарная</w:t>
            </w:r>
            <w:proofErr w:type="gramEnd"/>
            <w:r w:rsidRPr="00377C2A">
              <w:rPr>
                <w:b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763E36" w:rsidP="00F45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F6D0C" w:rsidRPr="00251FD8" w:rsidRDefault="003F6D0C" w:rsidP="003F6D0C">
      <w:r w:rsidRPr="00251FD8">
        <w:t>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Default="003F6D0C" w:rsidP="003F6D0C">
      <w:pPr>
        <w:jc w:val="center"/>
        <w:rPr>
          <w:b/>
          <w:sz w:val="28"/>
          <w:szCs w:val="28"/>
        </w:rPr>
      </w:pPr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761AFF" w:rsidRDefault="003F6D0C" w:rsidP="003F6D0C">
      <w:pPr>
        <w:ind w:firstLine="709"/>
        <w:rPr>
          <w:sz w:val="12"/>
          <w:szCs w:val="12"/>
        </w:rPr>
      </w:pPr>
    </w:p>
    <w:p w:rsidR="003F6D0C" w:rsidRPr="00251FD8" w:rsidRDefault="003F6D0C" w:rsidP="003F6D0C">
      <w:pPr>
        <w:ind w:firstLine="709"/>
      </w:pPr>
      <w:r w:rsidRPr="00B64EB8">
        <w:rPr>
          <w:caps/>
        </w:rPr>
        <w:t xml:space="preserve">АТТЕСТАЦИЯ </w:t>
      </w:r>
      <w:proofErr w:type="gramStart"/>
      <w:r w:rsidR="00B64EB8" w:rsidRPr="00B64EB8">
        <w:rPr>
          <w:caps/>
        </w:rPr>
        <w:t>обучающегося</w:t>
      </w:r>
      <w:proofErr w:type="gramEnd"/>
      <w:r w:rsidRPr="00251FD8">
        <w:t xml:space="preserve"> НАУЧНЫМ РУКОВОДИТЕЛЕМ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C65">
        <w:t>______________________________</w:t>
      </w:r>
    </w:p>
    <w:p w:rsidR="003F6D0C" w:rsidRPr="00251FD8" w:rsidRDefault="003F6D0C" w:rsidP="003F6D0C">
      <w:pPr>
        <w:ind w:firstLine="709"/>
      </w:pPr>
    </w:p>
    <w:p w:rsidR="00FF6A1C" w:rsidRPr="00251FD8" w:rsidRDefault="00FF6A1C" w:rsidP="00FF6A1C">
      <w:r>
        <w:t xml:space="preserve">Научный  руководитель </w:t>
      </w:r>
      <w:r>
        <w:tab/>
        <w:t xml:space="preserve">   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CF253F" w:rsidRDefault="00CF253F" w:rsidP="00FF6A1C"/>
    <w:p w:rsidR="00FF6A1C" w:rsidRDefault="00FF6A1C" w:rsidP="00FF6A1C">
      <w:r>
        <w:t xml:space="preserve">Зав. кафедрой </w:t>
      </w:r>
    </w:p>
    <w:p w:rsidR="00FF6A1C" w:rsidRPr="00251FD8" w:rsidRDefault="00FF6A1C" w:rsidP="00FF6A1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FF6A1C" w:rsidRPr="00FF6A1C" w:rsidRDefault="00FF6A1C" w:rsidP="00FF6A1C">
      <w:pPr>
        <w:jc w:val="center"/>
        <w:rPr>
          <w:b/>
        </w:rPr>
      </w:pPr>
    </w:p>
    <w:p w:rsidR="00FF6A1C" w:rsidRPr="00251FD8" w:rsidRDefault="00FF6A1C" w:rsidP="00FF6A1C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3F6D0C" w:rsidRPr="00761AFF" w:rsidRDefault="00761AFF" w:rsidP="003F6D0C">
      <w:pPr>
        <w:jc w:val="center"/>
        <w:rPr>
          <w:b/>
          <w:sz w:val="28"/>
          <w:szCs w:val="28"/>
        </w:rPr>
      </w:pPr>
      <w:r w:rsidRPr="008F3416">
        <w:rPr>
          <w:b/>
          <w:sz w:val="28"/>
          <w:szCs w:val="28"/>
        </w:rPr>
        <w:br w:type="page"/>
      </w:r>
      <w:r w:rsidR="003F6D0C" w:rsidRPr="00761AFF">
        <w:rPr>
          <w:b/>
          <w:sz w:val="28"/>
          <w:szCs w:val="28"/>
          <w:lang w:val="en-US"/>
        </w:rPr>
        <w:lastRenderedPageBreak/>
        <w:t>II</w:t>
      </w:r>
      <w:r w:rsidR="003F6D0C" w:rsidRPr="00761AFF">
        <w:rPr>
          <w:b/>
          <w:sz w:val="28"/>
          <w:szCs w:val="28"/>
        </w:rPr>
        <w:t xml:space="preserve"> год обучения в (20___-20____ учебный год)</w:t>
      </w:r>
    </w:p>
    <w:p w:rsidR="003F6D0C" w:rsidRPr="00251FD8" w:rsidRDefault="003F6D0C" w:rsidP="003F6D0C">
      <w:pPr>
        <w:rPr>
          <w:b/>
        </w:rPr>
      </w:pPr>
    </w:p>
    <w:p w:rsidR="003F6D0C" w:rsidRDefault="003F6D0C" w:rsidP="00ED4431">
      <w:pPr>
        <w:ind w:firstLine="540"/>
      </w:pPr>
      <w:r w:rsidRPr="00251FD8">
        <w:t>1.УЧЕБНАЯ РАБОТА</w:t>
      </w:r>
    </w:p>
    <w:p w:rsidR="00990E96" w:rsidRDefault="00990E96" w:rsidP="00990E96">
      <w:pPr>
        <w:jc w:val="center"/>
        <w:rPr>
          <w:i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620"/>
        <w:gridCol w:w="1800"/>
      </w:tblGrid>
      <w:tr w:rsidR="00990E96" w:rsidRPr="00AD2D06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620" w:type="dxa"/>
            <w:shd w:val="clear" w:color="auto" w:fill="auto"/>
          </w:tcPr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аттеста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E71594" w:rsidRPr="00AD2D06" w:rsidTr="009D2AA5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540" w:type="dxa"/>
            <w:gridSpan w:val="3"/>
            <w:shd w:val="clear" w:color="auto" w:fill="auto"/>
            <w:vAlign w:val="center"/>
          </w:tcPr>
          <w:p w:rsidR="00E71594" w:rsidRPr="008E1DB7" w:rsidRDefault="00E71594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i/>
                <w:iCs/>
                <w:color w:val="FF0000"/>
                <w:sz w:val="22"/>
                <w:szCs w:val="22"/>
              </w:rPr>
              <w:t>3 семестр</w:t>
            </w:r>
          </w:p>
        </w:tc>
      </w:tr>
      <w:tr w:rsidR="00990E96" w:rsidRPr="00AD2D06" w:rsidTr="00E026F9">
        <w:trPr>
          <w:trHeight w:val="562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E026F9" w:rsidP="007E258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Стратегия и нормативно-правовые основы развития образ</w:t>
            </w:r>
            <w:r w:rsidRPr="00E026F9">
              <w:rPr>
                <w:bCs/>
                <w:i/>
                <w:iCs/>
                <w:sz w:val="22"/>
                <w:szCs w:val="22"/>
              </w:rPr>
              <w:t>о</w:t>
            </w:r>
            <w:r w:rsidRPr="00E026F9">
              <w:rPr>
                <w:bCs/>
                <w:i/>
                <w:iCs/>
                <w:sz w:val="22"/>
                <w:szCs w:val="22"/>
              </w:rPr>
              <w:t>вания РФ</w:t>
            </w:r>
          </w:p>
        </w:tc>
        <w:tc>
          <w:tcPr>
            <w:tcW w:w="1620" w:type="dxa"/>
            <w:shd w:val="clear" w:color="auto" w:fill="auto"/>
          </w:tcPr>
          <w:p w:rsidR="00990E96" w:rsidRPr="007E258B" w:rsidRDefault="00377C2A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AD2D06" w:rsidTr="00876512">
        <w:trPr>
          <w:trHeight w:val="35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E026F9" w:rsidP="007E258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Математические и статистические методы в педагогике и психологии</w:t>
            </w:r>
          </w:p>
        </w:tc>
        <w:tc>
          <w:tcPr>
            <w:tcW w:w="1620" w:type="dxa"/>
            <w:shd w:val="clear" w:color="auto" w:fill="auto"/>
          </w:tcPr>
          <w:p w:rsidR="00990E96" w:rsidRPr="00F4560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E026F9" w:rsidP="007E258B">
            <w:pPr>
              <w:jc w:val="both"/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Практикум по психологии управления</w:t>
            </w:r>
            <w:r>
              <w:rPr>
                <w:i/>
                <w:sz w:val="22"/>
                <w:szCs w:val="22"/>
              </w:rPr>
              <w:t>/</w:t>
            </w:r>
            <w:r w:rsidRPr="00E026F9">
              <w:rPr>
                <w:i/>
                <w:sz w:val="22"/>
                <w:szCs w:val="22"/>
              </w:rPr>
              <w:t>Социальная психология (с практикумом)</w:t>
            </w:r>
          </w:p>
        </w:tc>
        <w:tc>
          <w:tcPr>
            <w:tcW w:w="1620" w:type="dxa"/>
            <w:shd w:val="clear" w:color="auto" w:fill="auto"/>
          </w:tcPr>
          <w:p w:rsidR="00990E96" w:rsidRPr="00F45609" w:rsidRDefault="00377C2A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71594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E71594" w:rsidRPr="008E1DB7" w:rsidRDefault="00E71594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</w:p>
        </w:tc>
        <w:tc>
          <w:tcPr>
            <w:tcW w:w="9540" w:type="dxa"/>
            <w:gridSpan w:val="3"/>
            <w:shd w:val="clear" w:color="auto" w:fill="auto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  <w:t>4 семестр</w:t>
            </w:r>
          </w:p>
        </w:tc>
      </w:tr>
      <w:tr w:rsidR="00FA55D3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FA55D3" w:rsidRPr="008E1DB7" w:rsidRDefault="00FA55D3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FA55D3" w:rsidRPr="00F45609" w:rsidRDefault="00E026F9" w:rsidP="007E258B">
            <w:pPr>
              <w:tabs>
                <w:tab w:val="left" w:pos="2220"/>
                <w:tab w:val="left" w:pos="4800"/>
              </w:tabs>
              <w:jc w:val="both"/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Методология и методика педагогического исследования</w:t>
            </w:r>
          </w:p>
        </w:tc>
        <w:tc>
          <w:tcPr>
            <w:tcW w:w="1620" w:type="dxa"/>
            <w:shd w:val="clear" w:color="auto" w:fill="auto"/>
          </w:tcPr>
          <w:p w:rsidR="00FA55D3" w:rsidRPr="008E1DB7" w:rsidRDefault="00E026F9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FA55D3" w:rsidRPr="008E1DB7" w:rsidRDefault="00FA55D3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E026F9" w:rsidP="007E258B">
            <w:pPr>
              <w:tabs>
                <w:tab w:val="left" w:pos="2220"/>
              </w:tabs>
              <w:jc w:val="both"/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Педагогическая психология</w:t>
            </w:r>
          </w:p>
        </w:tc>
        <w:tc>
          <w:tcPr>
            <w:tcW w:w="1620" w:type="dxa"/>
            <w:shd w:val="clear" w:color="auto" w:fill="auto"/>
          </w:tcPr>
          <w:p w:rsidR="006409FA" w:rsidRPr="008E1DB7" w:rsidRDefault="00E026F9" w:rsidP="004551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бота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E026F9" w:rsidP="007E258B">
            <w:pPr>
              <w:tabs>
                <w:tab w:val="left" w:pos="1740"/>
              </w:tabs>
              <w:jc w:val="both"/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Педагогическая психология</w:t>
            </w:r>
          </w:p>
        </w:tc>
        <w:tc>
          <w:tcPr>
            <w:tcW w:w="1620" w:type="dxa"/>
            <w:shd w:val="clear" w:color="auto" w:fill="auto"/>
          </w:tcPr>
          <w:p w:rsidR="00A868A1" w:rsidRPr="00455132" w:rsidRDefault="00E026F9" w:rsidP="0045513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E026F9" w:rsidP="00455132">
            <w:pPr>
              <w:tabs>
                <w:tab w:val="left" w:pos="1920"/>
              </w:tabs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Организация практики студента</w:t>
            </w:r>
            <w:r>
              <w:rPr>
                <w:i/>
                <w:sz w:val="22"/>
                <w:szCs w:val="22"/>
              </w:rPr>
              <w:t xml:space="preserve">/ </w:t>
            </w:r>
            <w:r w:rsidRPr="00E026F9">
              <w:rPr>
                <w:i/>
                <w:sz w:val="22"/>
                <w:szCs w:val="22"/>
              </w:rPr>
              <w:t>Формирование академич</w:t>
            </w:r>
            <w:r w:rsidRPr="00E026F9">
              <w:rPr>
                <w:i/>
                <w:sz w:val="22"/>
                <w:szCs w:val="22"/>
              </w:rPr>
              <w:t>е</w:t>
            </w:r>
            <w:r w:rsidRPr="00E026F9">
              <w:rPr>
                <w:i/>
                <w:sz w:val="22"/>
                <w:szCs w:val="22"/>
              </w:rPr>
              <w:t>ской мобильности студента</w:t>
            </w:r>
          </w:p>
        </w:tc>
        <w:tc>
          <w:tcPr>
            <w:tcW w:w="1620" w:type="dxa"/>
            <w:shd w:val="clear" w:color="auto" w:fill="auto"/>
          </w:tcPr>
          <w:p w:rsidR="006409FA" w:rsidRPr="00F45609" w:rsidRDefault="00E026F9" w:rsidP="0045513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E026F9" w:rsidP="00455132">
            <w:pPr>
              <w:tabs>
                <w:tab w:val="left" w:pos="2380"/>
              </w:tabs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Организация самостоятельной работы студе</w:t>
            </w:r>
            <w:r w:rsidRPr="00E026F9">
              <w:rPr>
                <w:i/>
                <w:sz w:val="22"/>
                <w:szCs w:val="22"/>
              </w:rPr>
              <w:t>н</w:t>
            </w:r>
            <w:r w:rsidRPr="00E026F9">
              <w:rPr>
                <w:i/>
                <w:sz w:val="22"/>
                <w:szCs w:val="22"/>
              </w:rPr>
              <w:t>тов</w:t>
            </w:r>
            <w:r>
              <w:rPr>
                <w:i/>
                <w:sz w:val="22"/>
                <w:szCs w:val="22"/>
              </w:rPr>
              <w:t>/</w:t>
            </w:r>
            <w:r w:rsidRPr="00E026F9">
              <w:rPr>
                <w:i/>
                <w:sz w:val="22"/>
                <w:szCs w:val="22"/>
              </w:rPr>
              <w:t>Организация исследовательской работы студентов</w:t>
            </w:r>
          </w:p>
        </w:tc>
        <w:tc>
          <w:tcPr>
            <w:tcW w:w="1620" w:type="dxa"/>
            <w:shd w:val="clear" w:color="auto" w:fill="auto"/>
          </w:tcPr>
          <w:p w:rsidR="006409FA" w:rsidRPr="00F45609" w:rsidRDefault="00E026F9" w:rsidP="0045513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6409FA" w:rsidRPr="00E026F9" w:rsidRDefault="00E026F9" w:rsidP="00DF2893">
            <w:pPr>
              <w:rPr>
                <w:bCs/>
                <w:i/>
                <w:sz w:val="22"/>
                <w:szCs w:val="22"/>
              </w:rPr>
            </w:pPr>
            <w:r w:rsidRPr="00E026F9">
              <w:rPr>
                <w:bCs/>
                <w:i/>
                <w:sz w:val="22"/>
                <w:szCs w:val="22"/>
              </w:rPr>
              <w:t xml:space="preserve">Организация </w:t>
            </w:r>
            <w:proofErr w:type="spellStart"/>
            <w:r w:rsidRPr="00E026F9">
              <w:rPr>
                <w:bCs/>
                <w:i/>
                <w:sz w:val="22"/>
                <w:szCs w:val="22"/>
              </w:rPr>
              <w:t>профориентационной</w:t>
            </w:r>
            <w:proofErr w:type="spellEnd"/>
            <w:r w:rsidRPr="00E026F9">
              <w:rPr>
                <w:bCs/>
                <w:i/>
                <w:sz w:val="22"/>
                <w:szCs w:val="22"/>
              </w:rPr>
              <w:t xml:space="preserve"> работы/Организация р</w:t>
            </w:r>
            <w:r w:rsidRPr="00E026F9">
              <w:rPr>
                <w:bCs/>
                <w:i/>
                <w:sz w:val="22"/>
                <w:szCs w:val="22"/>
              </w:rPr>
              <w:t>а</w:t>
            </w:r>
            <w:r w:rsidRPr="00E026F9">
              <w:rPr>
                <w:bCs/>
                <w:i/>
                <w:sz w:val="22"/>
                <w:szCs w:val="22"/>
              </w:rPr>
              <w:t>боты со студентами с ОВЗ</w:t>
            </w:r>
          </w:p>
        </w:tc>
        <w:tc>
          <w:tcPr>
            <w:tcW w:w="1620" w:type="dxa"/>
            <w:shd w:val="clear" w:color="auto" w:fill="auto"/>
          </w:tcPr>
          <w:p w:rsidR="006409FA" w:rsidRPr="008E1DB7" w:rsidRDefault="00E026F9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E026F9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6409FA" w:rsidRPr="00E026F9" w:rsidRDefault="00E026F9" w:rsidP="00DF2893">
            <w:pPr>
              <w:rPr>
                <w:bCs/>
                <w:i/>
                <w:sz w:val="22"/>
                <w:szCs w:val="22"/>
              </w:rPr>
            </w:pPr>
            <w:r w:rsidRPr="00E026F9">
              <w:rPr>
                <w:bCs/>
                <w:i/>
                <w:sz w:val="22"/>
                <w:szCs w:val="22"/>
              </w:rPr>
              <w:t>Учебно-методическая работа преподавателя высшей шк</w:t>
            </w:r>
            <w:r w:rsidRPr="00E026F9">
              <w:rPr>
                <w:bCs/>
                <w:i/>
                <w:sz w:val="22"/>
                <w:szCs w:val="22"/>
              </w:rPr>
              <w:t>о</w:t>
            </w:r>
            <w:r w:rsidRPr="00E026F9">
              <w:rPr>
                <w:bCs/>
                <w:i/>
                <w:sz w:val="22"/>
                <w:szCs w:val="22"/>
              </w:rPr>
              <w:t>лы/Организация научной работы преподавателя высшей шк</w:t>
            </w:r>
            <w:r w:rsidRPr="00E026F9">
              <w:rPr>
                <w:bCs/>
                <w:i/>
                <w:sz w:val="22"/>
                <w:szCs w:val="22"/>
              </w:rPr>
              <w:t>о</w:t>
            </w:r>
            <w:r w:rsidRPr="00E026F9">
              <w:rPr>
                <w:bCs/>
                <w:i/>
                <w:sz w:val="22"/>
                <w:szCs w:val="22"/>
              </w:rPr>
              <w:t>лы</w:t>
            </w:r>
          </w:p>
        </w:tc>
        <w:tc>
          <w:tcPr>
            <w:tcW w:w="1620" w:type="dxa"/>
            <w:shd w:val="clear" w:color="auto" w:fill="auto"/>
          </w:tcPr>
          <w:p w:rsidR="006409FA" w:rsidRPr="008E1DB7" w:rsidRDefault="00E026F9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E71594" w:rsidRDefault="00E71594" w:rsidP="003F6D0C">
      <w:pPr>
        <w:rPr>
          <w:bCs/>
          <w:i/>
          <w:iCs/>
          <w:color w:val="990099"/>
          <w:sz w:val="18"/>
          <w:szCs w:val="18"/>
        </w:rPr>
      </w:pPr>
    </w:p>
    <w:p w:rsidR="00CF253F" w:rsidRDefault="00CF253F" w:rsidP="00CF253F">
      <w:pPr>
        <w:ind w:firstLine="709"/>
      </w:pPr>
      <w:r>
        <w:t>2</w:t>
      </w:r>
      <w:r w:rsidR="00B64EB8">
        <w:t>. ПРОХОЖДЕНИЕ ПРАКТИК</w:t>
      </w:r>
    </w:p>
    <w:p w:rsidR="00CF253F" w:rsidRDefault="00CF253F" w:rsidP="00CF253F">
      <w:pPr>
        <w:ind w:firstLine="709"/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706"/>
        <w:gridCol w:w="1706"/>
      </w:tblGrid>
      <w:tr w:rsidR="00C70F33" w:rsidRPr="00ED4431" w:rsidTr="00C70F33">
        <w:trPr>
          <w:trHeight w:val="500"/>
        </w:trPr>
        <w:tc>
          <w:tcPr>
            <w:tcW w:w="851" w:type="dxa"/>
            <w:shd w:val="clear" w:color="auto" w:fill="auto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местр </w:t>
            </w:r>
          </w:p>
        </w:tc>
        <w:tc>
          <w:tcPr>
            <w:tcW w:w="5812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706" w:type="dxa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пра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тики</w:t>
            </w: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C70F33" w:rsidRPr="00ED4431" w:rsidTr="00515A05">
        <w:trPr>
          <w:trHeight w:val="346"/>
        </w:trPr>
        <w:tc>
          <w:tcPr>
            <w:tcW w:w="851" w:type="dxa"/>
            <w:shd w:val="clear" w:color="auto" w:fill="auto"/>
          </w:tcPr>
          <w:p w:rsidR="00C70F33" w:rsidRPr="008E1DB7" w:rsidRDefault="008C6FC7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C70F33" w:rsidRPr="00515A05" w:rsidRDefault="009D2AA5" w:rsidP="00377C2A">
            <w:pPr>
              <w:tabs>
                <w:tab w:val="left" w:pos="1360"/>
              </w:tabs>
              <w:rPr>
                <w:sz w:val="22"/>
                <w:szCs w:val="22"/>
              </w:rPr>
            </w:pPr>
            <w:r w:rsidRPr="009D2AA5">
              <w:rPr>
                <w:sz w:val="22"/>
                <w:szCs w:val="22"/>
              </w:rPr>
              <w:t xml:space="preserve">Производственная практика (научно-исследовательская работа 2). Способы проведения: </w:t>
            </w:r>
            <w:proofErr w:type="gramStart"/>
            <w:r w:rsidRPr="009D2AA5">
              <w:rPr>
                <w:sz w:val="22"/>
                <w:szCs w:val="22"/>
              </w:rPr>
              <w:t>стационарная</w:t>
            </w:r>
            <w:proofErr w:type="gramEnd"/>
            <w:r w:rsidRPr="009D2AA5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C70F33" w:rsidRPr="00515A05" w:rsidRDefault="009D2AA5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1706" w:type="dxa"/>
          </w:tcPr>
          <w:p w:rsidR="00C70F33" w:rsidRPr="008E1DB7" w:rsidRDefault="00C70F33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shd w:val="clear" w:color="auto" w:fill="auto"/>
          </w:tcPr>
          <w:p w:rsidR="00C70F33" w:rsidRPr="008E1DB7" w:rsidRDefault="00DB7221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C70F33" w:rsidRPr="00515A05" w:rsidRDefault="009D2AA5" w:rsidP="00C70F33">
            <w:pPr>
              <w:rPr>
                <w:sz w:val="22"/>
                <w:szCs w:val="22"/>
              </w:rPr>
            </w:pPr>
            <w:r w:rsidRPr="009D2AA5">
              <w:rPr>
                <w:sz w:val="22"/>
                <w:szCs w:val="22"/>
              </w:rPr>
              <w:t xml:space="preserve">Производственная практика (преддипломная практика). Способы проведения: </w:t>
            </w:r>
            <w:proofErr w:type="gramStart"/>
            <w:r w:rsidRPr="009D2AA5">
              <w:rPr>
                <w:sz w:val="22"/>
                <w:szCs w:val="22"/>
              </w:rPr>
              <w:t>стационарная</w:t>
            </w:r>
            <w:proofErr w:type="gramEnd"/>
            <w:r w:rsidRPr="009D2AA5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C70F33" w:rsidRPr="00515A05" w:rsidRDefault="00DB7221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706" w:type="dxa"/>
          </w:tcPr>
          <w:p w:rsidR="00C70F33" w:rsidRPr="008E1DB7" w:rsidRDefault="00C70F33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9D2AA5" w:rsidRDefault="009D2AA5" w:rsidP="00E71594">
      <w:pPr>
        <w:ind w:firstLine="709"/>
        <w:jc w:val="both"/>
      </w:pPr>
    </w:p>
    <w:p w:rsidR="00E71594" w:rsidRDefault="00CF253F" w:rsidP="00E71594">
      <w:pPr>
        <w:ind w:firstLine="709"/>
        <w:jc w:val="both"/>
      </w:pPr>
      <w:r>
        <w:t>3</w:t>
      </w:r>
      <w:r w:rsidR="00E71594" w:rsidRPr="00251FD8">
        <w:t>. НАУЧНО-ИССЛЕДОВАТЕЛЬСКАЯ РАБОТА</w:t>
      </w:r>
      <w:r w:rsidR="00E71594">
        <w:t xml:space="preserve">, </w:t>
      </w:r>
      <w:r w:rsidR="00E71594" w:rsidRPr="00251FD8">
        <w:t xml:space="preserve"> РАБОТА НАД </w:t>
      </w:r>
      <w:r w:rsidR="00B64EB8" w:rsidRPr="00B64EB8">
        <w:rPr>
          <w:caps/>
        </w:rPr>
        <w:t>выпускной квал</w:t>
      </w:r>
      <w:r w:rsidR="00B64EB8" w:rsidRPr="00B64EB8">
        <w:rPr>
          <w:caps/>
        </w:rPr>
        <w:t>и</w:t>
      </w:r>
      <w:r w:rsidR="00B64EB8" w:rsidRPr="00B64EB8">
        <w:rPr>
          <w:caps/>
        </w:rPr>
        <w:t>фикационной работой</w:t>
      </w:r>
    </w:p>
    <w:p w:rsidR="00E71594" w:rsidRPr="00ED4431" w:rsidRDefault="00E71594" w:rsidP="003F6D0C">
      <w:pPr>
        <w:rPr>
          <w:sz w:val="20"/>
          <w:szCs w:val="20"/>
        </w:rPr>
      </w:pPr>
    </w:p>
    <w:p w:rsidR="003F6D0C" w:rsidRPr="00251FD8" w:rsidRDefault="003F6D0C" w:rsidP="003F6D0C">
      <w:r w:rsidRPr="00251FD8">
        <w:t>Тема диссертации_____________________________________________________________________</w:t>
      </w:r>
    </w:p>
    <w:p w:rsidR="00DF2893" w:rsidRDefault="003F6D0C" w:rsidP="003F6D0C">
      <w:r w:rsidRPr="00251FD8">
        <w:t>_____________________________________________________________________________________</w:t>
      </w:r>
    </w:p>
    <w:p w:rsidR="003F6D0C" w:rsidRDefault="003F6D0C" w:rsidP="003F6D0C">
      <w:r w:rsidRPr="00251FD8">
        <w:t>_____________________________________________________________________________________</w:t>
      </w:r>
    </w:p>
    <w:p w:rsidR="00302648" w:rsidRDefault="00302648" w:rsidP="003F6D0C"/>
    <w:tbl>
      <w:tblPr>
        <w:tblW w:w="1033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4973"/>
        <w:gridCol w:w="2503"/>
        <w:gridCol w:w="2275"/>
      </w:tblGrid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Default="003F6D0C" w:rsidP="00F34DEA">
            <w:pPr>
              <w:pStyle w:val="Style9"/>
              <w:widowControl/>
              <w:ind w:firstLine="0"/>
              <w:jc w:val="center"/>
              <w:rPr>
                <w:rStyle w:val="FontStyle21"/>
              </w:rPr>
            </w:pPr>
            <w:r w:rsidRPr="00251FD8">
              <w:rPr>
                <w:rStyle w:val="FontStyle21"/>
              </w:rPr>
              <w:t>Отметка</w:t>
            </w:r>
          </w:p>
          <w:p w:rsidR="003F6D0C" w:rsidRPr="00251FD8" w:rsidRDefault="003F6D0C" w:rsidP="00F34DEA">
            <w:pPr>
              <w:pStyle w:val="Style9"/>
              <w:widowControl/>
              <w:ind w:firstLine="0"/>
              <w:jc w:val="center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3F6D0C" w:rsidRPr="00251FD8" w:rsidTr="009D2AA5">
        <w:trPr>
          <w:trHeight w:val="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Проведение опытно-</w:t>
            </w:r>
            <w:r w:rsidR="0092520C">
              <w:rPr>
                <w:rStyle w:val="FontStyle22"/>
              </w:rPr>
              <w:t>э</w:t>
            </w:r>
            <w:r w:rsidRPr="00251FD8">
              <w:rPr>
                <w:rStyle w:val="FontStyle22"/>
              </w:rPr>
              <w:t>кспериментальной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98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Оформление результатов опытно-</w:t>
            </w:r>
            <w:r w:rsidR="00990E96">
              <w:rPr>
                <w:rStyle w:val="FontStyle22"/>
              </w:rPr>
              <w:t>э</w:t>
            </w:r>
            <w:r w:rsidRPr="00251FD8">
              <w:rPr>
                <w:rStyle w:val="FontStyle22"/>
              </w:rPr>
              <w:t>кспериментальной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7"/>
              <w:widowControl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240" w:lineRule="auto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Оформление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A5913" w:rsidP="00B64EB8">
            <w:pPr>
              <w:pStyle w:val="Style11"/>
              <w:widowControl/>
              <w:spacing w:line="240" w:lineRule="auto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Представление</w:t>
            </w:r>
            <w:r>
              <w:rPr>
                <w:rStyle w:val="FontStyle22"/>
              </w:rPr>
              <w:t xml:space="preserve"> рабочего варианта </w:t>
            </w:r>
            <w:r w:rsidR="00B64EB8">
              <w:rPr>
                <w:rStyle w:val="FontStyle22"/>
              </w:rPr>
              <w:t>ВКР</w:t>
            </w:r>
            <w:r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 xml:space="preserve"> научному руководителю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</w:tbl>
    <w:p w:rsidR="00761AFF" w:rsidRDefault="00761AFF" w:rsidP="00761AFF"/>
    <w:p w:rsidR="00761AFF" w:rsidRPr="00251FD8" w:rsidRDefault="00761AFF" w:rsidP="00761AFF">
      <w:r w:rsidRPr="00251FD8">
        <w:lastRenderedPageBreak/>
        <w:t>Публикации статей ____________</w:t>
      </w:r>
      <w:r>
        <w:t>_____</w:t>
      </w:r>
      <w:r w:rsidRPr="00251FD8">
        <w:t>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Default="00761AFF" w:rsidP="00761AFF">
      <w:r w:rsidRPr="00251FD8">
        <w:t>_____________________________________________________________________________________</w:t>
      </w:r>
    </w:p>
    <w:p w:rsidR="008F3416" w:rsidRPr="00251FD8" w:rsidRDefault="008F3416" w:rsidP="00761AFF"/>
    <w:p w:rsidR="00761AFF" w:rsidRPr="00251FD8" w:rsidRDefault="00761AFF" w:rsidP="00761AFF">
      <w:r w:rsidRPr="00251FD8">
        <w:t>Участие в конференциях, семинарах, конкурсах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Default="00761AFF" w:rsidP="00761AFF">
      <w:pPr>
        <w:jc w:val="center"/>
        <w:rPr>
          <w:b/>
          <w:sz w:val="28"/>
          <w:szCs w:val="28"/>
        </w:rPr>
      </w:pPr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Pr="00761AFF" w:rsidRDefault="00761AFF" w:rsidP="00761AFF">
      <w:pPr>
        <w:ind w:firstLine="709"/>
        <w:rPr>
          <w:sz w:val="12"/>
          <w:szCs w:val="12"/>
        </w:rPr>
      </w:pPr>
    </w:p>
    <w:p w:rsidR="00F34DEA" w:rsidRPr="00251FD8" w:rsidRDefault="00F34DEA" w:rsidP="00F34DEA"/>
    <w:p w:rsidR="00F34DEA" w:rsidRPr="00251FD8" w:rsidRDefault="004C0748" w:rsidP="00F34DEA">
      <w:pPr>
        <w:jc w:val="both"/>
      </w:pPr>
      <w:r>
        <w:t xml:space="preserve">        4</w:t>
      </w:r>
      <w:r w:rsidR="00F34DEA" w:rsidRPr="00251FD8">
        <w:t>.</w:t>
      </w:r>
      <w:r w:rsidR="00F34DEA">
        <w:t xml:space="preserve"> </w:t>
      </w:r>
      <w:r w:rsidR="00B64EB8" w:rsidRPr="00B64EB8">
        <w:rPr>
          <w:caps/>
        </w:rPr>
        <w:t>подготовка к з</w:t>
      </w:r>
      <w:r w:rsidR="00302648" w:rsidRPr="00B64EB8">
        <w:rPr>
          <w:caps/>
        </w:rPr>
        <w:t>ащит</w:t>
      </w:r>
      <w:r w:rsidR="00B64EB8" w:rsidRPr="00B64EB8">
        <w:rPr>
          <w:caps/>
        </w:rPr>
        <w:t>е</w:t>
      </w:r>
      <w:r w:rsidR="00302648" w:rsidRPr="00B64EB8">
        <w:rPr>
          <w:caps/>
        </w:rPr>
        <w:t xml:space="preserve"> вып</w:t>
      </w:r>
      <w:r w:rsidR="00B64EB8" w:rsidRPr="00B64EB8">
        <w:rPr>
          <w:caps/>
        </w:rPr>
        <w:t>ускной квалификационной работы</w:t>
      </w:r>
    </w:p>
    <w:p w:rsidR="00F34DEA" w:rsidRDefault="00F34DEA" w:rsidP="00F34DEA"/>
    <w:p w:rsidR="00F34DEA" w:rsidRPr="00251FD8" w:rsidRDefault="00F34DEA" w:rsidP="00F34DEA">
      <w:r w:rsidRPr="00251FD8">
        <w:t xml:space="preserve">Тема </w:t>
      </w:r>
      <w:r w:rsidR="00302648">
        <w:t>ВКР</w:t>
      </w:r>
      <w:r w:rsidRPr="00251FD8">
        <w:t>_____________________________________________________________</w:t>
      </w:r>
      <w:r w:rsidR="006B5906">
        <w:t>_______</w:t>
      </w:r>
      <w:r w:rsidRPr="00251FD8">
        <w:t>________</w:t>
      </w:r>
    </w:p>
    <w:p w:rsidR="00F34DEA" w:rsidRDefault="00F34DEA" w:rsidP="00F34DEA">
      <w:r w:rsidRPr="00251FD8">
        <w:t>______________________________________________________________________________________</w:t>
      </w:r>
      <w:r w:rsidR="00302648" w:rsidRPr="00251FD8">
        <w:t>_____________________________________________________________________________________</w:t>
      </w:r>
      <w:r w:rsidRPr="00251FD8">
        <w:t>____________________________________________________________________________________</w:t>
      </w:r>
    </w:p>
    <w:p w:rsidR="006B5906" w:rsidRPr="00251FD8" w:rsidRDefault="006B5906" w:rsidP="00F34DEA"/>
    <w:tbl>
      <w:tblPr>
        <w:tblW w:w="1038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136"/>
        <w:gridCol w:w="2388"/>
        <w:gridCol w:w="2275"/>
      </w:tblGrid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spacing w:line="240" w:lineRule="auto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Default="00F34DEA" w:rsidP="00F34DEA">
            <w:pPr>
              <w:pStyle w:val="Style9"/>
              <w:widowControl/>
              <w:ind w:firstLine="0"/>
              <w:jc w:val="center"/>
              <w:rPr>
                <w:rStyle w:val="FontStyle21"/>
              </w:rPr>
            </w:pPr>
            <w:r w:rsidRPr="00251FD8">
              <w:rPr>
                <w:rStyle w:val="FontStyle21"/>
              </w:rPr>
              <w:t>Отметка</w:t>
            </w:r>
          </w:p>
          <w:p w:rsidR="00F34DEA" w:rsidRPr="00251FD8" w:rsidRDefault="00F34DEA" w:rsidP="00F34DEA">
            <w:pPr>
              <w:pStyle w:val="Style9"/>
              <w:widowControl/>
              <w:ind w:firstLine="0"/>
              <w:jc w:val="center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1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proofErr w:type="gramStart"/>
            <w:r w:rsidRPr="00251FD8">
              <w:rPr>
                <w:rStyle w:val="FontStyle22"/>
              </w:rPr>
              <w:t>готовой</w:t>
            </w:r>
            <w:proofErr w:type="gramEnd"/>
            <w:r w:rsidRPr="00251FD8">
              <w:rPr>
                <w:rStyle w:val="FontStyle22"/>
              </w:rPr>
              <w:t xml:space="preserve"> </w:t>
            </w:r>
            <w:r w:rsidR="00302648">
              <w:t>ВКР</w:t>
            </w:r>
            <w:r w:rsidRPr="00251FD8">
              <w:rPr>
                <w:rStyle w:val="FontStyle22"/>
              </w:rPr>
              <w:t xml:space="preserve"> научному руководит</w:t>
            </w:r>
            <w:r w:rsidRPr="00251FD8">
              <w:rPr>
                <w:rStyle w:val="FontStyle22"/>
              </w:rPr>
              <w:t>е</w:t>
            </w:r>
            <w:r w:rsidRPr="00251FD8">
              <w:rPr>
                <w:rStyle w:val="FontStyle22"/>
              </w:rPr>
              <w:t>лю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2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защита </w:t>
            </w:r>
            <w:r w:rsidR="00302648">
              <w:t>ВКР</w:t>
            </w:r>
            <w:r w:rsidR="00302648" w:rsidRPr="00251FD8"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 xml:space="preserve">на заседании кафедры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7"/>
              <w:widowControl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3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r w:rsidR="00302648">
              <w:t>ВКР</w:t>
            </w:r>
            <w:r w:rsidR="00302648" w:rsidRPr="00251FD8"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>оппонентам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4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proofErr w:type="gramStart"/>
            <w:r w:rsidRPr="00251FD8">
              <w:rPr>
                <w:rStyle w:val="FontStyle22"/>
              </w:rPr>
              <w:t>готовой</w:t>
            </w:r>
            <w:proofErr w:type="gramEnd"/>
            <w:r w:rsidRPr="00251FD8">
              <w:rPr>
                <w:rStyle w:val="FontStyle22"/>
              </w:rPr>
              <w:t xml:space="preserve"> </w:t>
            </w:r>
            <w:r w:rsidR="00302648">
              <w:t>ВКР</w:t>
            </w:r>
            <w:r w:rsidRPr="00251FD8">
              <w:rPr>
                <w:rStyle w:val="FontStyle22"/>
              </w:rPr>
              <w:t>, отзывов оппонентов на кафедру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</w:tbl>
    <w:p w:rsidR="00F34DEA" w:rsidRPr="00251FD8" w:rsidRDefault="00F34DEA" w:rsidP="00F34DEA"/>
    <w:p w:rsidR="00F34DEA" w:rsidRPr="00251FD8" w:rsidRDefault="00F34DEA" w:rsidP="00F34DEA">
      <w:r w:rsidRPr="00251FD8">
        <w:t>Публикации статей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>
      <w:r w:rsidRPr="00251FD8">
        <w:t>Участие в конференциях, семинарах, конкурсах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9D2AA5" w:rsidP="00F34DEA">
      <w:r>
        <w:t>_________________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/>
    <w:p w:rsidR="003F6D0C" w:rsidRDefault="00302648" w:rsidP="003F6D0C">
      <w:r>
        <w:t>Обучающийся</w:t>
      </w:r>
      <w:r w:rsidR="003F6D0C" w:rsidRPr="00251FD8">
        <w:t xml:space="preserve"> полностью </w:t>
      </w:r>
      <w:proofErr w:type="gramStart"/>
      <w:r w:rsidR="003F6D0C" w:rsidRPr="00251FD8">
        <w:t>выполнил</w:t>
      </w:r>
      <w:proofErr w:type="gramEnd"/>
      <w:r w:rsidR="003F6D0C" w:rsidRPr="00251FD8">
        <w:t xml:space="preserve"> / не выполнил учебный план программы </w:t>
      </w:r>
      <w:r>
        <w:t xml:space="preserve">магистратуры </w:t>
      </w:r>
      <w:r w:rsidR="003F6D0C" w:rsidRPr="00251FD8">
        <w:t>и и</w:t>
      </w:r>
      <w:r w:rsidR="003F6D0C" w:rsidRPr="00251FD8">
        <w:t>н</w:t>
      </w:r>
      <w:r w:rsidR="003F6D0C" w:rsidRPr="00251FD8">
        <w:t>дивидуаль</w:t>
      </w:r>
      <w:r>
        <w:t>ный план</w:t>
      </w:r>
      <w:r w:rsidR="003F6D0C" w:rsidRPr="00251FD8">
        <w:t xml:space="preserve">. </w:t>
      </w:r>
      <w:r>
        <w:t xml:space="preserve">Выпускная квалификационная работа </w:t>
      </w:r>
      <w:proofErr w:type="gramStart"/>
      <w:r>
        <w:t>одобрена</w:t>
      </w:r>
      <w:proofErr w:type="gramEnd"/>
      <w:r>
        <w:t xml:space="preserve"> </w:t>
      </w:r>
      <w:r w:rsidR="003F6D0C" w:rsidRPr="00251FD8">
        <w:t>/не одобрена и рекомендована / не рекомендована к защите.</w:t>
      </w:r>
    </w:p>
    <w:p w:rsidR="00F34DEA" w:rsidRDefault="00F34DEA" w:rsidP="003F6D0C"/>
    <w:p w:rsidR="00761AFF" w:rsidRPr="00251FD8" w:rsidRDefault="00761AFF" w:rsidP="00761AFF">
      <w:pPr>
        <w:ind w:firstLine="709"/>
      </w:pPr>
    </w:p>
    <w:p w:rsidR="00761AFF" w:rsidRPr="00251FD8" w:rsidRDefault="00761AFF" w:rsidP="00761AFF">
      <w:r>
        <w:t xml:space="preserve">Научный  руководитель </w:t>
      </w:r>
      <w:r>
        <w:tab/>
        <w:t xml:space="preserve">   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/>
    <w:p w:rsidR="00761AFF" w:rsidRDefault="00761AFF" w:rsidP="00761AFF">
      <w:r>
        <w:t xml:space="preserve">Зав. кафедрой </w:t>
      </w:r>
    </w:p>
    <w:p w:rsidR="00761AFF" w:rsidRPr="00251FD8" w:rsidRDefault="00761AFF" w:rsidP="00761AFF"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  <w:sz w:val="28"/>
          <w:szCs w:val="28"/>
        </w:rPr>
      </w:pPr>
    </w:p>
    <w:p w:rsidR="00761AFF" w:rsidRPr="00FF6A1C" w:rsidRDefault="00761AFF" w:rsidP="00761AFF">
      <w:pPr>
        <w:jc w:val="center"/>
        <w:rPr>
          <w:b/>
        </w:rPr>
      </w:pPr>
    </w:p>
    <w:p w:rsidR="00761AFF" w:rsidRPr="00251FD8" w:rsidRDefault="00761AFF" w:rsidP="00761AFF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firstLine="709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  <w:sz w:val="28"/>
          <w:szCs w:val="28"/>
        </w:rPr>
      </w:pPr>
    </w:p>
    <w:p w:rsidR="003F6D0C" w:rsidRDefault="00B64EB8" w:rsidP="00F34DEA">
      <w:pPr>
        <w:pStyle w:val="aa"/>
        <w:ind w:left="0"/>
        <w:jc w:val="center"/>
      </w:pPr>
      <w:r w:rsidRPr="00B64EB8">
        <w:rPr>
          <w:caps/>
        </w:rPr>
        <w:t>защит</w:t>
      </w:r>
      <w:r>
        <w:rPr>
          <w:caps/>
        </w:rPr>
        <w:t>А</w:t>
      </w:r>
      <w:r w:rsidRPr="00B64EB8">
        <w:rPr>
          <w:caps/>
        </w:rPr>
        <w:t xml:space="preserve"> выпускной квалификационной работы</w:t>
      </w:r>
    </w:p>
    <w:p w:rsidR="00F34DEA" w:rsidRPr="00251FD8" w:rsidRDefault="00F34DEA" w:rsidP="00F34DEA">
      <w:pPr>
        <w:pStyle w:val="aa"/>
        <w:ind w:left="0"/>
        <w:jc w:val="center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723"/>
        <w:gridCol w:w="2340"/>
        <w:gridCol w:w="1980"/>
      </w:tblGrid>
      <w:tr w:rsidR="00F34DEA" w:rsidRPr="00251FD8">
        <w:tc>
          <w:tcPr>
            <w:tcW w:w="425" w:type="dxa"/>
          </w:tcPr>
          <w:p w:rsidR="00F34DEA" w:rsidRPr="00251FD8" w:rsidRDefault="00F34DEA" w:rsidP="003A5913">
            <w:pPr>
              <w:pStyle w:val="aa"/>
              <w:ind w:left="0"/>
            </w:pPr>
          </w:p>
        </w:tc>
        <w:tc>
          <w:tcPr>
            <w:tcW w:w="4723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>Дисциплина</w:t>
            </w:r>
          </w:p>
        </w:tc>
        <w:tc>
          <w:tcPr>
            <w:tcW w:w="234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>Дата сдачи</w:t>
            </w:r>
          </w:p>
        </w:tc>
        <w:tc>
          <w:tcPr>
            <w:tcW w:w="198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 xml:space="preserve">Оценка </w:t>
            </w:r>
          </w:p>
        </w:tc>
      </w:tr>
      <w:tr w:rsidR="00F34DEA" w:rsidRPr="00251FD8">
        <w:tc>
          <w:tcPr>
            <w:tcW w:w="425" w:type="dxa"/>
          </w:tcPr>
          <w:p w:rsidR="00F34DEA" w:rsidRPr="00251FD8" w:rsidRDefault="00F34DEA" w:rsidP="003A5913">
            <w:pPr>
              <w:pStyle w:val="aa"/>
              <w:ind w:left="0"/>
            </w:pPr>
            <w:r w:rsidRPr="00251FD8">
              <w:t>1.</w:t>
            </w:r>
          </w:p>
        </w:tc>
        <w:tc>
          <w:tcPr>
            <w:tcW w:w="4723" w:type="dxa"/>
          </w:tcPr>
          <w:p w:rsidR="00F34DEA" w:rsidRPr="00B64EB8" w:rsidRDefault="00B64EB8" w:rsidP="00F34DEA">
            <w:pPr>
              <w:pStyle w:val="aa"/>
              <w:spacing w:line="360" w:lineRule="auto"/>
              <w:ind w:left="0"/>
            </w:pPr>
            <w:r w:rsidRPr="00B64EB8">
              <w:t>Защит</w:t>
            </w:r>
            <w:r>
              <w:t>а</w:t>
            </w:r>
            <w:r w:rsidRPr="00B64EB8">
              <w:t xml:space="preserve"> выпускной квалификационной работы</w:t>
            </w:r>
          </w:p>
        </w:tc>
        <w:tc>
          <w:tcPr>
            <w:tcW w:w="234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</w:pPr>
          </w:p>
        </w:tc>
        <w:tc>
          <w:tcPr>
            <w:tcW w:w="198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</w:pPr>
          </w:p>
        </w:tc>
      </w:tr>
    </w:tbl>
    <w:p w:rsidR="003A5913" w:rsidRDefault="003A5913" w:rsidP="003F6D0C">
      <w:pPr>
        <w:pStyle w:val="aa"/>
        <w:ind w:left="0"/>
      </w:pPr>
    </w:p>
    <w:p w:rsidR="00F91286" w:rsidRPr="00251FD8" w:rsidRDefault="00F91286" w:rsidP="003F6D0C">
      <w:pPr>
        <w:pStyle w:val="aa"/>
        <w:ind w:left="0"/>
      </w:pPr>
    </w:p>
    <w:p w:rsidR="003F6D0C" w:rsidRPr="00251FD8" w:rsidRDefault="003F6D0C" w:rsidP="00FF6A1C">
      <w:pPr>
        <w:spacing w:line="360" w:lineRule="auto"/>
      </w:pPr>
      <w:r w:rsidRPr="00251FD8">
        <w:t xml:space="preserve">На основании решения государственной аттестационной комиссии, протокол №___ </w:t>
      </w:r>
      <w:r w:rsidR="00761AFF">
        <w:br/>
      </w:r>
      <w:r w:rsidRPr="00251FD8">
        <w:t xml:space="preserve">от </w:t>
      </w:r>
      <w:r w:rsidR="00761AFF">
        <w:t>«</w:t>
      </w:r>
      <w:r w:rsidRPr="00251FD8">
        <w:t>_____</w:t>
      </w:r>
      <w:r w:rsidR="00761AFF">
        <w:t xml:space="preserve">» </w:t>
      </w:r>
      <w:r w:rsidRPr="00251FD8">
        <w:t>______________</w:t>
      </w:r>
      <w:r w:rsidR="00761AFF">
        <w:t xml:space="preserve"> 20</w:t>
      </w:r>
      <w:r w:rsidRPr="00251FD8">
        <w:t>____</w:t>
      </w:r>
      <w:r w:rsidR="00761AFF">
        <w:t xml:space="preserve">г. </w:t>
      </w:r>
      <w:r w:rsidRPr="00251FD8">
        <w:t xml:space="preserve"> присвоить степень магистра</w:t>
      </w:r>
      <w:r w:rsidR="00761AFF">
        <w:t xml:space="preserve"> </w:t>
      </w:r>
      <w:r w:rsidRPr="00251FD8">
        <w:t>________________________________________________________________________________ и выдать диплом с отличием /без отличия</w:t>
      </w:r>
    </w:p>
    <w:p w:rsidR="00761AFF" w:rsidRDefault="00761AFF" w:rsidP="00761AFF"/>
    <w:p w:rsidR="00761AFF" w:rsidRDefault="00761AFF" w:rsidP="00761AFF">
      <w:r>
        <w:t xml:space="preserve">Зав. кафедрой </w:t>
      </w:r>
    </w:p>
    <w:p w:rsidR="00761AFF" w:rsidRPr="00251FD8" w:rsidRDefault="00761AFF" w:rsidP="00761AFF"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</w:rPr>
      </w:pPr>
    </w:p>
    <w:p w:rsidR="001A4E73" w:rsidRPr="00FF6A1C" w:rsidRDefault="001A4E73" w:rsidP="00761AFF">
      <w:pPr>
        <w:jc w:val="center"/>
        <w:rPr>
          <w:b/>
        </w:rPr>
      </w:pPr>
    </w:p>
    <w:p w:rsidR="00761AFF" w:rsidRPr="00251FD8" w:rsidRDefault="00761AFF" w:rsidP="00761AFF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761AFF" w:rsidRDefault="00761AFF" w:rsidP="00ED4431">
      <w:pPr>
        <w:ind w:firstLine="709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69222B" w:rsidRDefault="0069222B" w:rsidP="00FF6A1C">
      <w:pPr>
        <w:rPr>
          <w:sz w:val="16"/>
          <w:szCs w:val="16"/>
        </w:rPr>
      </w:pPr>
    </w:p>
    <w:p w:rsidR="004C0748" w:rsidRDefault="004C0748" w:rsidP="00FF6A1C">
      <w:pPr>
        <w:rPr>
          <w:sz w:val="16"/>
          <w:szCs w:val="16"/>
        </w:rPr>
      </w:pPr>
    </w:p>
    <w:p w:rsidR="009D2AA5" w:rsidRDefault="009D2A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0748" w:rsidRDefault="004C0748" w:rsidP="004C07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ЗАМЕТОК</w:t>
      </w:r>
    </w:p>
    <w:p w:rsidR="004C0748" w:rsidRDefault="004C0748" w:rsidP="004C0748">
      <w:pPr>
        <w:jc w:val="center"/>
        <w:rPr>
          <w:sz w:val="28"/>
          <w:szCs w:val="28"/>
        </w:rPr>
      </w:pPr>
    </w:p>
    <w:p w:rsidR="004C0748" w:rsidRPr="004C0748" w:rsidRDefault="004C0748" w:rsidP="004C0748">
      <w:pPr>
        <w:jc w:val="both"/>
        <w:rPr>
          <w:sz w:val="28"/>
          <w:szCs w:val="28"/>
        </w:rPr>
      </w:pPr>
    </w:p>
    <w:sectPr w:rsidR="004C0748" w:rsidRPr="004C0748" w:rsidSect="003F6D0C">
      <w:footerReference w:type="even" r:id="rId10"/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F9" w:rsidRDefault="00E026F9">
      <w:r>
        <w:separator/>
      </w:r>
    </w:p>
  </w:endnote>
  <w:endnote w:type="continuationSeparator" w:id="0">
    <w:p w:rsidR="00E026F9" w:rsidRDefault="00E0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F9" w:rsidRDefault="003329C0" w:rsidP="00DF5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2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6F9" w:rsidRDefault="00E026F9" w:rsidP="00290D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F9" w:rsidRDefault="003329C0" w:rsidP="00DF5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26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906">
      <w:rPr>
        <w:rStyle w:val="a5"/>
        <w:noProof/>
      </w:rPr>
      <w:t>8</w:t>
    </w:r>
    <w:r>
      <w:rPr>
        <w:rStyle w:val="a5"/>
      </w:rPr>
      <w:fldChar w:fldCharType="end"/>
    </w:r>
  </w:p>
  <w:p w:rsidR="00E026F9" w:rsidRDefault="00E026F9" w:rsidP="00290DB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F9" w:rsidRDefault="00E026F9">
      <w:r>
        <w:separator/>
      </w:r>
    </w:p>
  </w:footnote>
  <w:footnote w:type="continuationSeparator" w:id="0">
    <w:p w:rsidR="00E026F9" w:rsidRDefault="00E02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EE3D6D"/>
    <w:multiLevelType w:val="hybridMultilevel"/>
    <w:tmpl w:val="5B7C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82A10"/>
    <w:multiLevelType w:val="hybridMultilevel"/>
    <w:tmpl w:val="E3E42268"/>
    <w:lvl w:ilvl="0" w:tplc="35E6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84391"/>
    <w:multiLevelType w:val="hybridMultilevel"/>
    <w:tmpl w:val="E99C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550BD"/>
    <w:multiLevelType w:val="hybridMultilevel"/>
    <w:tmpl w:val="6E22A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9065BB"/>
    <w:multiLevelType w:val="hybridMultilevel"/>
    <w:tmpl w:val="0794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DC8"/>
    <w:rsid w:val="00001F8C"/>
    <w:rsid w:val="0002183A"/>
    <w:rsid w:val="00022A5F"/>
    <w:rsid w:val="000266CD"/>
    <w:rsid w:val="00027852"/>
    <w:rsid w:val="0002798A"/>
    <w:rsid w:val="0003223A"/>
    <w:rsid w:val="00045CC2"/>
    <w:rsid w:val="00075222"/>
    <w:rsid w:val="000767F2"/>
    <w:rsid w:val="00083D28"/>
    <w:rsid w:val="000D0906"/>
    <w:rsid w:val="000E088F"/>
    <w:rsid w:val="000F181A"/>
    <w:rsid w:val="00102B97"/>
    <w:rsid w:val="00107DBF"/>
    <w:rsid w:val="0011533A"/>
    <w:rsid w:val="0013126B"/>
    <w:rsid w:val="00131D48"/>
    <w:rsid w:val="00133D32"/>
    <w:rsid w:val="00171397"/>
    <w:rsid w:val="001A4E73"/>
    <w:rsid w:val="001B334F"/>
    <w:rsid w:val="001B376A"/>
    <w:rsid w:val="001D6DCA"/>
    <w:rsid w:val="001E1D23"/>
    <w:rsid w:val="001E2A2D"/>
    <w:rsid w:val="001E43F8"/>
    <w:rsid w:val="001F59CB"/>
    <w:rsid w:val="0020232D"/>
    <w:rsid w:val="00202603"/>
    <w:rsid w:val="0020459F"/>
    <w:rsid w:val="00214FAE"/>
    <w:rsid w:val="0023049F"/>
    <w:rsid w:val="00230A36"/>
    <w:rsid w:val="0023476B"/>
    <w:rsid w:val="00241A77"/>
    <w:rsid w:val="00252623"/>
    <w:rsid w:val="0025742C"/>
    <w:rsid w:val="00266A0B"/>
    <w:rsid w:val="00283D01"/>
    <w:rsid w:val="00290DBD"/>
    <w:rsid w:val="002972C1"/>
    <w:rsid w:val="002A4823"/>
    <w:rsid w:val="002A5A16"/>
    <w:rsid w:val="002B01A4"/>
    <w:rsid w:val="002F0DDF"/>
    <w:rsid w:val="00300BA6"/>
    <w:rsid w:val="00302648"/>
    <w:rsid w:val="00304F79"/>
    <w:rsid w:val="003055CB"/>
    <w:rsid w:val="00311624"/>
    <w:rsid w:val="00327C8F"/>
    <w:rsid w:val="003329C0"/>
    <w:rsid w:val="00337D36"/>
    <w:rsid w:val="003450F1"/>
    <w:rsid w:val="00346DA1"/>
    <w:rsid w:val="00350A6F"/>
    <w:rsid w:val="00364B1D"/>
    <w:rsid w:val="0037493E"/>
    <w:rsid w:val="00375151"/>
    <w:rsid w:val="00377C2A"/>
    <w:rsid w:val="00384406"/>
    <w:rsid w:val="00395F7E"/>
    <w:rsid w:val="003A5913"/>
    <w:rsid w:val="003B6795"/>
    <w:rsid w:val="003D2DB0"/>
    <w:rsid w:val="003D3F6B"/>
    <w:rsid w:val="003E0F47"/>
    <w:rsid w:val="003E574C"/>
    <w:rsid w:val="003E7477"/>
    <w:rsid w:val="003F1E25"/>
    <w:rsid w:val="003F6D0C"/>
    <w:rsid w:val="00420BA2"/>
    <w:rsid w:val="0042348F"/>
    <w:rsid w:val="00440C80"/>
    <w:rsid w:val="00455132"/>
    <w:rsid w:val="00466C12"/>
    <w:rsid w:val="004765AD"/>
    <w:rsid w:val="00482E55"/>
    <w:rsid w:val="004A52B7"/>
    <w:rsid w:val="004C0748"/>
    <w:rsid w:val="004E24A7"/>
    <w:rsid w:val="00515A05"/>
    <w:rsid w:val="0052140B"/>
    <w:rsid w:val="00535977"/>
    <w:rsid w:val="00535E96"/>
    <w:rsid w:val="0053777F"/>
    <w:rsid w:val="00555A35"/>
    <w:rsid w:val="00574025"/>
    <w:rsid w:val="00585C03"/>
    <w:rsid w:val="00593DD3"/>
    <w:rsid w:val="005A2D62"/>
    <w:rsid w:val="005B48B8"/>
    <w:rsid w:val="005B61C1"/>
    <w:rsid w:val="005E0A0C"/>
    <w:rsid w:val="005F2F8E"/>
    <w:rsid w:val="006141D5"/>
    <w:rsid w:val="006203C5"/>
    <w:rsid w:val="00624F1D"/>
    <w:rsid w:val="00635937"/>
    <w:rsid w:val="006409FA"/>
    <w:rsid w:val="006677EF"/>
    <w:rsid w:val="0069222B"/>
    <w:rsid w:val="006A0864"/>
    <w:rsid w:val="006B1213"/>
    <w:rsid w:val="006B4D09"/>
    <w:rsid w:val="006B5906"/>
    <w:rsid w:val="006D593F"/>
    <w:rsid w:val="006D7AC8"/>
    <w:rsid w:val="006E34FF"/>
    <w:rsid w:val="006E552A"/>
    <w:rsid w:val="006F48BA"/>
    <w:rsid w:val="00720EAA"/>
    <w:rsid w:val="00737773"/>
    <w:rsid w:val="00750A2E"/>
    <w:rsid w:val="00761AFF"/>
    <w:rsid w:val="00763E36"/>
    <w:rsid w:val="00776B43"/>
    <w:rsid w:val="00781F06"/>
    <w:rsid w:val="00783F07"/>
    <w:rsid w:val="007A1E1E"/>
    <w:rsid w:val="007A5800"/>
    <w:rsid w:val="007C7150"/>
    <w:rsid w:val="007E258B"/>
    <w:rsid w:val="007E3BE6"/>
    <w:rsid w:val="007E601B"/>
    <w:rsid w:val="007F77A4"/>
    <w:rsid w:val="00807B42"/>
    <w:rsid w:val="0081147A"/>
    <w:rsid w:val="008149F4"/>
    <w:rsid w:val="0082289E"/>
    <w:rsid w:val="00823C51"/>
    <w:rsid w:val="00844DC8"/>
    <w:rsid w:val="008611A0"/>
    <w:rsid w:val="00862140"/>
    <w:rsid w:val="0086733A"/>
    <w:rsid w:val="00876512"/>
    <w:rsid w:val="00876FED"/>
    <w:rsid w:val="008772FC"/>
    <w:rsid w:val="008843A5"/>
    <w:rsid w:val="00886869"/>
    <w:rsid w:val="00890F3B"/>
    <w:rsid w:val="0089519F"/>
    <w:rsid w:val="008B0719"/>
    <w:rsid w:val="008C33FD"/>
    <w:rsid w:val="008C6FC7"/>
    <w:rsid w:val="008C70B7"/>
    <w:rsid w:val="008D0155"/>
    <w:rsid w:val="008D569E"/>
    <w:rsid w:val="008E1DB7"/>
    <w:rsid w:val="008E32BA"/>
    <w:rsid w:val="008E58F3"/>
    <w:rsid w:val="008E6236"/>
    <w:rsid w:val="008F2429"/>
    <w:rsid w:val="008F3416"/>
    <w:rsid w:val="00911E51"/>
    <w:rsid w:val="009203D1"/>
    <w:rsid w:val="0092520C"/>
    <w:rsid w:val="009317B2"/>
    <w:rsid w:val="009365F5"/>
    <w:rsid w:val="009550A5"/>
    <w:rsid w:val="009622F9"/>
    <w:rsid w:val="009712C8"/>
    <w:rsid w:val="00973C66"/>
    <w:rsid w:val="0098697B"/>
    <w:rsid w:val="00990E96"/>
    <w:rsid w:val="009D2AA5"/>
    <w:rsid w:val="009D4A74"/>
    <w:rsid w:val="009F4F87"/>
    <w:rsid w:val="00A10F97"/>
    <w:rsid w:val="00A449E2"/>
    <w:rsid w:val="00A561C9"/>
    <w:rsid w:val="00A62456"/>
    <w:rsid w:val="00A64D96"/>
    <w:rsid w:val="00A805D9"/>
    <w:rsid w:val="00A868A1"/>
    <w:rsid w:val="00A9294F"/>
    <w:rsid w:val="00A92AA9"/>
    <w:rsid w:val="00A96FB5"/>
    <w:rsid w:val="00AB49D2"/>
    <w:rsid w:val="00AC528B"/>
    <w:rsid w:val="00AC7FAE"/>
    <w:rsid w:val="00AD2D06"/>
    <w:rsid w:val="00AD4488"/>
    <w:rsid w:val="00AD5F56"/>
    <w:rsid w:val="00AD70F3"/>
    <w:rsid w:val="00AF1AC0"/>
    <w:rsid w:val="00AF2D07"/>
    <w:rsid w:val="00AF40F2"/>
    <w:rsid w:val="00B17ADA"/>
    <w:rsid w:val="00B43BAB"/>
    <w:rsid w:val="00B62CD6"/>
    <w:rsid w:val="00B64EB8"/>
    <w:rsid w:val="00B818D1"/>
    <w:rsid w:val="00B82525"/>
    <w:rsid w:val="00B928B6"/>
    <w:rsid w:val="00B93060"/>
    <w:rsid w:val="00B94B20"/>
    <w:rsid w:val="00BA296C"/>
    <w:rsid w:val="00BA6003"/>
    <w:rsid w:val="00BB3E76"/>
    <w:rsid w:val="00BC1D02"/>
    <w:rsid w:val="00BE639E"/>
    <w:rsid w:val="00BF0F1E"/>
    <w:rsid w:val="00BF298E"/>
    <w:rsid w:val="00C01D11"/>
    <w:rsid w:val="00C17E73"/>
    <w:rsid w:val="00C31C65"/>
    <w:rsid w:val="00C450BD"/>
    <w:rsid w:val="00C51980"/>
    <w:rsid w:val="00C54DB1"/>
    <w:rsid w:val="00C70F33"/>
    <w:rsid w:val="00C778E7"/>
    <w:rsid w:val="00C86741"/>
    <w:rsid w:val="00C91B15"/>
    <w:rsid w:val="00CC15E8"/>
    <w:rsid w:val="00CF130E"/>
    <w:rsid w:val="00CF253F"/>
    <w:rsid w:val="00D00DAA"/>
    <w:rsid w:val="00D012C9"/>
    <w:rsid w:val="00D07A87"/>
    <w:rsid w:val="00D1308A"/>
    <w:rsid w:val="00D358C5"/>
    <w:rsid w:val="00D60A18"/>
    <w:rsid w:val="00D711AE"/>
    <w:rsid w:val="00D849F8"/>
    <w:rsid w:val="00D85F37"/>
    <w:rsid w:val="00D91675"/>
    <w:rsid w:val="00D95580"/>
    <w:rsid w:val="00DA6843"/>
    <w:rsid w:val="00DB7221"/>
    <w:rsid w:val="00DC31C5"/>
    <w:rsid w:val="00DE40A9"/>
    <w:rsid w:val="00DE4DC9"/>
    <w:rsid w:val="00DF2893"/>
    <w:rsid w:val="00DF4911"/>
    <w:rsid w:val="00DF5550"/>
    <w:rsid w:val="00E026F9"/>
    <w:rsid w:val="00E10631"/>
    <w:rsid w:val="00E31023"/>
    <w:rsid w:val="00E3712C"/>
    <w:rsid w:val="00E53CED"/>
    <w:rsid w:val="00E609CF"/>
    <w:rsid w:val="00E62F0A"/>
    <w:rsid w:val="00E6546C"/>
    <w:rsid w:val="00E71594"/>
    <w:rsid w:val="00E846EB"/>
    <w:rsid w:val="00E90975"/>
    <w:rsid w:val="00EA36AF"/>
    <w:rsid w:val="00EB1AFF"/>
    <w:rsid w:val="00ED4431"/>
    <w:rsid w:val="00EF0592"/>
    <w:rsid w:val="00EF1868"/>
    <w:rsid w:val="00F03F35"/>
    <w:rsid w:val="00F05205"/>
    <w:rsid w:val="00F30A0C"/>
    <w:rsid w:val="00F34DEA"/>
    <w:rsid w:val="00F35520"/>
    <w:rsid w:val="00F37E8A"/>
    <w:rsid w:val="00F45609"/>
    <w:rsid w:val="00F63EDB"/>
    <w:rsid w:val="00F6471B"/>
    <w:rsid w:val="00F851DE"/>
    <w:rsid w:val="00F91286"/>
    <w:rsid w:val="00FA55D3"/>
    <w:rsid w:val="00FB1859"/>
    <w:rsid w:val="00FD7C49"/>
    <w:rsid w:val="00FF1BCE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04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5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68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4D9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90D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0DBD"/>
  </w:style>
  <w:style w:type="paragraph" w:customStyle="1" w:styleId="a6">
    <w:name w:val="Знак Знак Знак Знак"/>
    <w:basedOn w:val="a"/>
    <w:rsid w:val="000E08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B82525"/>
    <w:pPr>
      <w:keepNext/>
      <w:autoSpaceDE w:val="0"/>
      <w:autoSpaceDN w:val="0"/>
    </w:pPr>
  </w:style>
  <w:style w:type="table" w:styleId="a7">
    <w:name w:val="Table Grid"/>
    <w:basedOn w:val="a1"/>
    <w:rsid w:val="00AF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3049F"/>
    <w:rPr>
      <w:b/>
      <w:bCs/>
      <w:sz w:val="28"/>
      <w:szCs w:val="24"/>
    </w:rPr>
  </w:style>
  <w:style w:type="paragraph" w:styleId="a8">
    <w:name w:val="Body Text"/>
    <w:basedOn w:val="a"/>
    <w:link w:val="a9"/>
    <w:rsid w:val="0023049F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3049F"/>
    <w:rPr>
      <w:sz w:val="28"/>
      <w:szCs w:val="24"/>
    </w:rPr>
  </w:style>
  <w:style w:type="paragraph" w:styleId="21">
    <w:name w:val="Body Text 2"/>
    <w:basedOn w:val="a"/>
    <w:link w:val="22"/>
    <w:rsid w:val="0023049F"/>
    <w:rPr>
      <w:sz w:val="28"/>
    </w:rPr>
  </w:style>
  <w:style w:type="character" w:customStyle="1" w:styleId="22">
    <w:name w:val="Основной текст 2 Знак"/>
    <w:link w:val="21"/>
    <w:rsid w:val="0023049F"/>
    <w:rPr>
      <w:sz w:val="28"/>
      <w:szCs w:val="24"/>
    </w:rPr>
  </w:style>
  <w:style w:type="character" w:customStyle="1" w:styleId="10">
    <w:name w:val="Заголовок 1 Знак"/>
    <w:link w:val="1"/>
    <w:rsid w:val="00A929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355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A68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DA6843"/>
    <w:pPr>
      <w:widowControl w:val="0"/>
      <w:autoSpaceDE w:val="0"/>
      <w:autoSpaceDN w:val="0"/>
      <w:adjustRightInd w:val="0"/>
    </w:pPr>
  </w:style>
  <w:style w:type="paragraph" w:styleId="23">
    <w:name w:val="Body Text Indent 2"/>
    <w:basedOn w:val="a"/>
    <w:unhideWhenUsed/>
    <w:rsid w:val="00241A7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rsid w:val="003F6D0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7">
    <w:name w:val="Style7"/>
    <w:basedOn w:val="a"/>
    <w:rsid w:val="003F6D0C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9">
    <w:name w:val="Style9"/>
    <w:basedOn w:val="a"/>
    <w:rsid w:val="003F6D0C"/>
    <w:pPr>
      <w:widowControl w:val="0"/>
      <w:autoSpaceDE w:val="0"/>
      <w:autoSpaceDN w:val="0"/>
      <w:adjustRightInd w:val="0"/>
      <w:spacing w:line="298" w:lineRule="exact"/>
      <w:ind w:firstLine="120"/>
    </w:pPr>
  </w:style>
  <w:style w:type="paragraph" w:customStyle="1" w:styleId="Style11">
    <w:name w:val="Style11"/>
    <w:basedOn w:val="a"/>
    <w:rsid w:val="003F6D0C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21">
    <w:name w:val="Font Style21"/>
    <w:basedOn w:val="a0"/>
    <w:rsid w:val="003F6D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rsid w:val="003F6D0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3F6D0C"/>
    <w:rPr>
      <w:rFonts w:ascii="Times New Roman" w:hAnsi="Times New Roman" w:cs="Times New Roman"/>
      <w:i/>
      <w:iCs/>
      <w:spacing w:val="-10"/>
      <w:sz w:val="48"/>
      <w:szCs w:val="48"/>
    </w:rPr>
  </w:style>
  <w:style w:type="paragraph" w:styleId="aa">
    <w:name w:val="List Paragraph"/>
    <w:basedOn w:val="a"/>
    <w:qFormat/>
    <w:rsid w:val="003F6D0C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cademy.omga.su/images/logo_omga_137_15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811A-019D-49D9-BEF8-CB99DDCA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81</Words>
  <Characters>12554</Characters>
  <Application>Microsoft Office Word</Application>
  <DocSecurity>0</DocSecurity>
  <Lines>10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магистранта направление 080100 Экономика</vt:lpstr>
    </vt:vector>
  </TitlesOfParts>
  <Company>ОГУ</Company>
  <LinksUpToDate>false</LinksUpToDate>
  <CharactersWithSpaces>13309</CharactersWithSpaces>
  <SharedDoc>false</SharedDoc>
  <HLinks>
    <vt:vector size="6" baseType="variant">
      <vt:variant>
        <vt:i4>7274588</vt:i4>
      </vt:variant>
      <vt:variant>
        <vt:i4>-1</vt:i4>
      </vt:variant>
      <vt:variant>
        <vt:i4>1029</vt:i4>
      </vt:variant>
      <vt:variant>
        <vt:i4>1</vt:i4>
      </vt:variant>
      <vt:variant>
        <vt:lpwstr>http://academy.omga.su/images/logo_omga_137_15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магистранта направление 080100 Экономика</dc:title>
  <dc:creator>Юля</dc:creator>
  <cp:lastModifiedBy>104-05</cp:lastModifiedBy>
  <cp:revision>4</cp:revision>
  <cp:lastPrinted>2018-05-31T10:40:00Z</cp:lastPrinted>
  <dcterms:created xsi:type="dcterms:W3CDTF">2018-08-02T08:31:00Z</dcterms:created>
  <dcterms:modified xsi:type="dcterms:W3CDTF">2018-08-02T10:21:00Z</dcterms:modified>
</cp:coreProperties>
</file>